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D2F8" w14:textId="3F2A332D" w:rsidR="00AE3C72" w:rsidRPr="003966A6" w:rsidRDefault="00AE3C72" w:rsidP="003966A6">
      <w:pPr>
        <w:pStyle w:val="NHSHeading1"/>
      </w:pPr>
      <w:r>
        <w:t>Tool</w:t>
      </w:r>
      <w:r w:rsidR="003966A6">
        <w:t xml:space="preserve"> 2.1</w:t>
      </w:r>
      <w:r>
        <w:t xml:space="preserve">: </w:t>
      </w:r>
      <w:r w:rsidR="003966A6">
        <w:t>Interview record sheet</w:t>
      </w:r>
    </w:p>
    <w:p w14:paraId="333E2B32" w14:textId="40C43D2B" w:rsidR="00AE3C72" w:rsidRDefault="00AE3C72" w:rsidP="003966A6">
      <w:pPr>
        <w:pStyle w:val="NHSHeading2"/>
      </w:pPr>
    </w:p>
    <w:tbl>
      <w:tblPr>
        <w:tblStyle w:val="NHSTable"/>
        <w:tblW w:w="0" w:type="auto"/>
        <w:tblLook w:val="04A0" w:firstRow="1" w:lastRow="0" w:firstColumn="1" w:lastColumn="0" w:noHBand="0" w:noVBand="1"/>
      </w:tblPr>
      <w:tblGrid>
        <w:gridCol w:w="2613"/>
        <w:gridCol w:w="6993"/>
      </w:tblGrid>
      <w:tr w:rsidR="009B41AF" w14:paraId="10021FF8" w14:textId="77777777" w:rsidTr="5C376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718ED805" w14:textId="42AC42FA" w:rsidR="009B41AF" w:rsidRDefault="009B41AF" w:rsidP="5C376C69">
            <w:pPr>
              <w:pStyle w:val="TableHeadingLeft"/>
              <w:ind w:right="-108"/>
              <w:jc w:val="left"/>
              <w:rPr>
                <w:rFonts w:eastAsia="Arial"/>
              </w:rPr>
            </w:pPr>
            <w:r w:rsidRPr="5C376C69">
              <w:rPr>
                <w:rFonts w:eastAsia="Arial"/>
              </w:rPr>
              <w:t>Part 1: General questions</w:t>
            </w:r>
          </w:p>
        </w:tc>
      </w:tr>
      <w:tr w:rsidR="009B41AF" w14:paraId="3CE8F4E4" w14:textId="77777777" w:rsidTr="5C37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top"/>
          </w:tcPr>
          <w:p w14:paraId="0BE206A7" w14:textId="095928AD" w:rsidR="009B41AF" w:rsidRPr="009B41AF" w:rsidRDefault="009B41AF" w:rsidP="00800DB9">
            <w:pPr>
              <w:pStyle w:val="NHSBody"/>
              <w:ind w:right="706"/>
              <w:rPr>
                <w:sz w:val="20"/>
                <w:szCs w:val="20"/>
              </w:rPr>
            </w:pPr>
            <w:r w:rsidRPr="009B41AF">
              <w:rPr>
                <w:sz w:val="20"/>
                <w:szCs w:val="20"/>
              </w:rPr>
              <w:t>1. What does the term ‘culture’ mean to you?</w:t>
            </w:r>
          </w:p>
        </w:tc>
        <w:tc>
          <w:tcPr>
            <w:tcW w:w="6993" w:type="dxa"/>
            <w:vAlign w:val="top"/>
          </w:tcPr>
          <w:p w14:paraId="7925DF00" w14:textId="77777777" w:rsidR="009B41AF" w:rsidRDefault="009B41AF" w:rsidP="00C94208">
            <w:pPr>
              <w:pStyle w:val="nhs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1AF" w14:paraId="03F77E65" w14:textId="77777777" w:rsidTr="5C376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top"/>
          </w:tcPr>
          <w:p w14:paraId="3C913327" w14:textId="130E34BF" w:rsidR="009B41AF" w:rsidRPr="009B41AF" w:rsidRDefault="009B41AF" w:rsidP="00800DB9">
            <w:pPr>
              <w:pStyle w:val="nhstablebody"/>
              <w:ind w:right="706"/>
            </w:pPr>
            <w:r>
              <w:t xml:space="preserve">2. </w:t>
            </w:r>
            <w:r w:rsidRPr="00776B86">
              <w:t xml:space="preserve">What </w:t>
            </w:r>
            <w:r>
              <w:t>are</w:t>
            </w:r>
            <w:r w:rsidRPr="00776B86">
              <w:t xml:space="preserve"> the key elements of the current culture of </w:t>
            </w:r>
            <w:r>
              <w:t>y</w:t>
            </w:r>
            <w:r w:rsidRPr="00776B86">
              <w:t>our organis</w:t>
            </w:r>
            <w:r>
              <w:t>ation?</w:t>
            </w:r>
          </w:p>
        </w:tc>
        <w:tc>
          <w:tcPr>
            <w:tcW w:w="6993" w:type="dxa"/>
            <w:vAlign w:val="top"/>
          </w:tcPr>
          <w:p w14:paraId="296432A4" w14:textId="77777777" w:rsidR="009B41AF" w:rsidRDefault="009B41AF" w:rsidP="00C94208">
            <w:pPr>
              <w:pStyle w:val="nhstable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3D7ABB" w14:textId="77777777" w:rsidR="00D83351" w:rsidRDefault="00D83351" w:rsidP="009B41AF">
      <w:pPr>
        <w:pStyle w:val="NHSHeading2"/>
        <w:ind w:right="706"/>
        <w:sectPr w:rsidR="00D83351" w:rsidSect="003966A6">
          <w:headerReference w:type="default" r:id="rId11"/>
          <w:footerReference w:type="default" r:id="rId12"/>
          <w:pgSz w:w="11906" w:h="16838"/>
          <w:pgMar w:top="1531" w:right="851" w:bottom="851" w:left="851" w:header="720" w:footer="720" w:gutter="0"/>
          <w:cols w:space="720"/>
          <w:noEndnote/>
        </w:sect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</w:tblGrid>
      <w:tr w:rsidR="009B41AF" w:rsidRPr="002339B2" w14:paraId="2FE08183" w14:textId="77777777" w:rsidTr="2152F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DB9117C" w14:textId="0F7B9324" w:rsidR="009B41AF" w:rsidRPr="002339B2" w:rsidRDefault="009B41AF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9B41AF">
              <w:lastRenderedPageBreak/>
              <w:t>Part 2: Vision and values</w:t>
            </w:r>
          </w:p>
        </w:tc>
      </w:tr>
      <w:tr w:rsidR="00136F40" w:rsidRPr="002339B2" w14:paraId="49FBA35A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3448EDCF" w14:textId="1F206D7B" w:rsidR="00136F40" w:rsidRPr="00064DED" w:rsidRDefault="00136F40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7F2CC6">
              <w:rPr>
                <w:rFonts w:eastAsia="Arial"/>
              </w:rPr>
              <w:t>3. What objectives does the board have for developing the organisation</w:t>
            </w:r>
            <w:r w:rsidR="00476720" w:rsidRPr="007F2CC6">
              <w:rPr>
                <w:rFonts w:eastAsia="Arial"/>
              </w:rPr>
              <w:t>’s</w:t>
            </w:r>
            <w:r w:rsidRPr="007F2CC6">
              <w:rPr>
                <w:rFonts w:eastAsia="Arial"/>
              </w:rPr>
              <w:t xml:space="preserve"> culture?</w:t>
            </w:r>
          </w:p>
        </w:tc>
        <w:tc>
          <w:tcPr>
            <w:tcW w:w="6946" w:type="dxa"/>
            <w:gridSpan w:val="5"/>
            <w:shd w:val="clear" w:color="auto" w:fill="auto"/>
            <w:vAlign w:val="top"/>
          </w:tcPr>
          <w:p w14:paraId="7922E016" w14:textId="77777777" w:rsidR="00136F40" w:rsidRDefault="00136F40" w:rsidP="00800DB9">
            <w:pPr>
              <w:pStyle w:val="nhs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F93" w:rsidRPr="002339B2" w14:paraId="5C3ACB34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2B6DCA1" w14:textId="77777777" w:rsidR="00382F93" w:rsidRPr="002339B2" w:rsidRDefault="00382F93" w:rsidP="009A1319">
            <w:pPr>
              <w:pStyle w:val="TableHeadingLeft"/>
              <w:ind w:right="-108"/>
              <w:rPr>
                <w:b/>
              </w:rPr>
            </w:pPr>
            <w:r w:rsidRPr="009B41AF">
              <w:lastRenderedPageBreak/>
              <w:t>Part 2: Vision and values</w:t>
            </w:r>
          </w:p>
        </w:tc>
      </w:tr>
      <w:tr w:rsidR="00382F93" w:rsidRPr="002339B2" w14:paraId="17EA2153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142599B4" w14:textId="77777777" w:rsidR="00382F93" w:rsidRDefault="00382F93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7F2CC6">
              <w:rPr>
                <w:rFonts w:eastAsia="Arial"/>
              </w:rPr>
              <w:t>4a. To what extent do staff at all levels understand the vision of the organisation?</w:t>
            </w:r>
          </w:p>
        </w:tc>
        <w:tc>
          <w:tcPr>
            <w:tcW w:w="1417" w:type="dxa"/>
            <w:shd w:val="clear" w:color="auto" w:fill="E6F1F9"/>
          </w:tcPr>
          <w:p w14:paraId="018644A5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Not at all</w:t>
            </w:r>
          </w:p>
        </w:tc>
        <w:tc>
          <w:tcPr>
            <w:tcW w:w="1276" w:type="dxa"/>
            <w:shd w:val="clear" w:color="auto" w:fill="E6F1F9"/>
          </w:tcPr>
          <w:p w14:paraId="17040E8A" w14:textId="77777777" w:rsidR="00382F93" w:rsidRPr="007F2CC6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E6F1F9"/>
          </w:tcPr>
          <w:p w14:paraId="11AE7823" w14:textId="77777777" w:rsidR="00382F93" w:rsidRPr="007F2CC6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shd w:val="clear" w:color="auto" w:fill="E6F1F9"/>
          </w:tcPr>
          <w:p w14:paraId="6D4397F0" w14:textId="77777777" w:rsidR="00382F93" w:rsidRPr="007F2CC6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E6F1F9"/>
          </w:tcPr>
          <w:p w14:paraId="5528C3BE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To a great extent</w:t>
            </w:r>
          </w:p>
        </w:tc>
      </w:tr>
      <w:tr w:rsidR="00382F93" w:rsidRPr="002339B2" w14:paraId="002E6EB6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0C0D23B4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17" w:type="dxa"/>
          </w:tcPr>
          <w:p w14:paraId="6F1F6CDB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1</w:t>
            </w:r>
          </w:p>
        </w:tc>
        <w:tc>
          <w:tcPr>
            <w:tcW w:w="1276" w:type="dxa"/>
          </w:tcPr>
          <w:p w14:paraId="239FFDCE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2</w:t>
            </w:r>
          </w:p>
        </w:tc>
        <w:tc>
          <w:tcPr>
            <w:tcW w:w="1418" w:type="dxa"/>
          </w:tcPr>
          <w:p w14:paraId="4BD87F35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3</w:t>
            </w:r>
          </w:p>
        </w:tc>
        <w:tc>
          <w:tcPr>
            <w:tcW w:w="1559" w:type="dxa"/>
          </w:tcPr>
          <w:p w14:paraId="4B94F702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4</w:t>
            </w:r>
          </w:p>
        </w:tc>
        <w:tc>
          <w:tcPr>
            <w:tcW w:w="1276" w:type="dxa"/>
          </w:tcPr>
          <w:p w14:paraId="2CD4F101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5</w:t>
            </w:r>
          </w:p>
        </w:tc>
      </w:tr>
      <w:tr w:rsidR="00382F93" w:rsidRPr="002339B2" w14:paraId="48EF2975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1059EA34" w14:textId="77777777" w:rsidR="00382F93" w:rsidRDefault="00382F93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7F2CC6">
              <w:rPr>
                <w:rFonts w:eastAsia="Arial"/>
              </w:rPr>
              <w:t>4b. Why have you given that score? How do leaders at all levels reinforce the vision?</w:t>
            </w:r>
          </w:p>
        </w:tc>
        <w:tc>
          <w:tcPr>
            <w:tcW w:w="6946" w:type="dxa"/>
            <w:gridSpan w:val="5"/>
            <w:vAlign w:val="top"/>
          </w:tcPr>
          <w:p w14:paraId="647A7534" w14:textId="77777777" w:rsidR="00382F93" w:rsidRPr="002339B2" w:rsidRDefault="00382F93" w:rsidP="00CA5E62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F93" w:rsidRPr="002339B2" w14:paraId="47C405B5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1A164A31" w14:textId="77777777" w:rsidR="00382F93" w:rsidRDefault="00382F93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7F2CC6">
              <w:rPr>
                <w:rFonts w:eastAsia="Arial"/>
              </w:rPr>
              <w:t>5a. To what extent do organisation values influence the board’s strategic decisions?</w:t>
            </w:r>
          </w:p>
        </w:tc>
        <w:tc>
          <w:tcPr>
            <w:tcW w:w="1417" w:type="dxa"/>
            <w:shd w:val="clear" w:color="auto" w:fill="E7F0F9"/>
          </w:tcPr>
          <w:p w14:paraId="642907B9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Not at all</w:t>
            </w:r>
          </w:p>
        </w:tc>
        <w:tc>
          <w:tcPr>
            <w:tcW w:w="1276" w:type="dxa"/>
            <w:shd w:val="clear" w:color="auto" w:fill="E7F0F9"/>
          </w:tcPr>
          <w:p w14:paraId="151A40D1" w14:textId="77777777" w:rsidR="00382F93" w:rsidRPr="007F2CC6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E7F0F9"/>
          </w:tcPr>
          <w:p w14:paraId="2B354807" w14:textId="77777777" w:rsidR="00382F93" w:rsidRPr="007F2CC6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shd w:val="clear" w:color="auto" w:fill="E7F0F9"/>
          </w:tcPr>
          <w:p w14:paraId="3618ED90" w14:textId="77777777" w:rsidR="00382F93" w:rsidRPr="007F2CC6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E7F0F9"/>
          </w:tcPr>
          <w:p w14:paraId="755E8FEA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To a great extent</w:t>
            </w:r>
          </w:p>
        </w:tc>
      </w:tr>
      <w:tr w:rsidR="00382F93" w:rsidRPr="002339B2" w14:paraId="539F7274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461BDAC7" w14:textId="77777777" w:rsidR="00382F93" w:rsidRDefault="00382F93" w:rsidP="00CA5E62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17" w:type="dxa"/>
          </w:tcPr>
          <w:p w14:paraId="35A4DEF5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1</w:t>
            </w:r>
          </w:p>
        </w:tc>
        <w:tc>
          <w:tcPr>
            <w:tcW w:w="1276" w:type="dxa"/>
          </w:tcPr>
          <w:p w14:paraId="110A2E9B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2</w:t>
            </w:r>
          </w:p>
        </w:tc>
        <w:tc>
          <w:tcPr>
            <w:tcW w:w="1418" w:type="dxa"/>
          </w:tcPr>
          <w:p w14:paraId="4EAA9C5E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3</w:t>
            </w:r>
          </w:p>
        </w:tc>
        <w:tc>
          <w:tcPr>
            <w:tcW w:w="1559" w:type="dxa"/>
          </w:tcPr>
          <w:p w14:paraId="023D9480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4</w:t>
            </w:r>
          </w:p>
        </w:tc>
        <w:tc>
          <w:tcPr>
            <w:tcW w:w="1276" w:type="dxa"/>
          </w:tcPr>
          <w:p w14:paraId="0F769785" w14:textId="77777777" w:rsidR="00382F93" w:rsidRPr="002339B2" w:rsidRDefault="00382F9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5</w:t>
            </w:r>
          </w:p>
        </w:tc>
      </w:tr>
      <w:tr w:rsidR="00382F93" w:rsidRPr="002339B2" w14:paraId="68680404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26F6B245" w14:textId="782AC256" w:rsidR="00382F93" w:rsidRDefault="00382F93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7F2CC6">
              <w:rPr>
                <w:rFonts w:eastAsia="Arial"/>
              </w:rPr>
              <w:t xml:space="preserve">5b. How frequently and openly does the board </w:t>
            </w:r>
            <w:r w:rsidR="006001B3" w:rsidRPr="007F2CC6">
              <w:rPr>
                <w:rFonts w:eastAsia="Arial"/>
              </w:rPr>
              <w:t xml:space="preserve">use organisational values to influence </w:t>
            </w:r>
            <w:r w:rsidR="004C6110" w:rsidRPr="007F2CC6">
              <w:rPr>
                <w:rFonts w:eastAsia="Arial"/>
              </w:rPr>
              <w:t>their</w:t>
            </w:r>
            <w:r w:rsidR="006001B3" w:rsidRPr="007F2CC6">
              <w:rPr>
                <w:rFonts w:eastAsia="Arial"/>
              </w:rPr>
              <w:t xml:space="preserve"> strategic decisions?</w:t>
            </w:r>
          </w:p>
        </w:tc>
        <w:tc>
          <w:tcPr>
            <w:tcW w:w="6946" w:type="dxa"/>
            <w:gridSpan w:val="5"/>
            <w:vAlign w:val="top"/>
          </w:tcPr>
          <w:p w14:paraId="6121CAA5" w14:textId="77777777" w:rsidR="00382F93" w:rsidRPr="007F2CC6" w:rsidRDefault="00382F93" w:rsidP="2152FC3B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</w:tr>
    </w:tbl>
    <w:p w14:paraId="5E4F85F4" w14:textId="77777777" w:rsidR="00D83351" w:rsidRDefault="00D83351">
      <w:pPr>
        <w:spacing w:after="0" w:line="240" w:lineRule="auto"/>
      </w:pPr>
    </w:p>
    <w:p w14:paraId="4B33F124" w14:textId="1071DC46" w:rsidR="00CA5E62" w:rsidRDefault="00CA5E62">
      <w:pPr>
        <w:spacing w:after="0" w:line="240" w:lineRule="auto"/>
      </w:pPr>
      <w:r>
        <w:br w:type="page"/>
      </w:r>
    </w:p>
    <w:tbl>
      <w:tblPr>
        <w:tblStyle w:val="NHSTable"/>
        <w:tblW w:w="9748" w:type="dxa"/>
        <w:tblLook w:val="04A0" w:firstRow="1" w:lastRow="0" w:firstColumn="1" w:lastColumn="0" w:noHBand="0" w:noVBand="1"/>
      </w:tblPr>
      <w:tblGrid>
        <w:gridCol w:w="2802"/>
        <w:gridCol w:w="1389"/>
        <w:gridCol w:w="28"/>
        <w:gridCol w:w="1276"/>
        <w:gridCol w:w="85"/>
        <w:gridCol w:w="1333"/>
        <w:gridCol w:w="56"/>
        <w:gridCol w:w="1389"/>
        <w:gridCol w:w="114"/>
        <w:gridCol w:w="1276"/>
      </w:tblGrid>
      <w:tr w:rsidR="00CA5E62" w:rsidRPr="002339B2" w14:paraId="087EB2F5" w14:textId="77777777" w:rsidTr="2152F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10"/>
          </w:tcPr>
          <w:p w14:paraId="31AE5850" w14:textId="5DBFCD32" w:rsidR="00CA5E62" w:rsidRPr="002E5AEF" w:rsidRDefault="00CA5E62" w:rsidP="2152FC3B">
            <w:pPr>
              <w:pStyle w:val="TableHeadingLeft"/>
              <w:ind w:right="-108"/>
              <w:jc w:val="left"/>
              <w:rPr>
                <w:rFonts w:eastAsia="Arial"/>
                <w:b w:val="0"/>
              </w:rPr>
            </w:pPr>
            <w:r w:rsidRPr="002E5AEF">
              <w:rPr>
                <w:rFonts w:eastAsia="Arial"/>
              </w:rPr>
              <w:lastRenderedPageBreak/>
              <w:t>Part 3: Goals and performance</w:t>
            </w:r>
          </w:p>
        </w:tc>
      </w:tr>
      <w:tr w:rsidR="00CA5E62" w:rsidRPr="002339B2" w14:paraId="42D97B0A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top"/>
          </w:tcPr>
          <w:p w14:paraId="7FA415D3" w14:textId="7197E706" w:rsidR="00CA5E62" w:rsidRDefault="00CA5E62" w:rsidP="2152FC3B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Arial"/>
              </w:rPr>
            </w:pPr>
            <w:r w:rsidRPr="002E5AEF">
              <w:rPr>
                <w:rFonts w:eastAsia="Arial"/>
              </w:rPr>
              <w:t>6a. To what extent are staff managed effectively?</w:t>
            </w:r>
            <w:r>
              <w:br/>
            </w:r>
            <w:r w:rsidRPr="002E5AEF">
              <w:rPr>
                <w:rFonts w:eastAsia="Arial"/>
              </w:rPr>
              <w:t>(eg</w:t>
            </w:r>
            <w:r w:rsidR="007F3C7D">
              <w:rPr>
                <w:rFonts w:eastAsia="Arial"/>
              </w:rPr>
              <w:t>,</w:t>
            </w:r>
            <w:r w:rsidRPr="002E5AEF">
              <w:rPr>
                <w:rFonts w:eastAsia="Arial"/>
              </w:rPr>
              <w:t xml:space="preserve"> clear objectives, helpful feedback on performance, manageable workloads, appropriate training, effective appraisals and opportunities to contribute to decisions that affect their work)</w:t>
            </w:r>
            <w:r w:rsidR="00476720" w:rsidRPr="002E5AEF">
              <w:rPr>
                <w:rFonts w:eastAsia="Arial"/>
              </w:rPr>
              <w:t>.</w:t>
            </w:r>
          </w:p>
        </w:tc>
        <w:tc>
          <w:tcPr>
            <w:tcW w:w="1417" w:type="dxa"/>
            <w:gridSpan w:val="2"/>
            <w:shd w:val="clear" w:color="auto" w:fill="E6F1F9"/>
          </w:tcPr>
          <w:p w14:paraId="54E64207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Not at all</w:t>
            </w:r>
          </w:p>
        </w:tc>
        <w:tc>
          <w:tcPr>
            <w:tcW w:w="1276" w:type="dxa"/>
            <w:shd w:val="clear" w:color="auto" w:fill="E6F1F9"/>
          </w:tcPr>
          <w:p w14:paraId="207FE27B" w14:textId="77777777" w:rsidR="00CA5E62" w:rsidRPr="002E5AEF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gridSpan w:val="2"/>
            <w:shd w:val="clear" w:color="auto" w:fill="E6F1F9"/>
          </w:tcPr>
          <w:p w14:paraId="65205DA6" w14:textId="77777777" w:rsidR="00CA5E62" w:rsidRPr="002E5AEF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gridSpan w:val="3"/>
            <w:shd w:val="clear" w:color="auto" w:fill="E6F1F9"/>
          </w:tcPr>
          <w:p w14:paraId="25B5A8C2" w14:textId="77777777" w:rsidR="00CA5E62" w:rsidRPr="002E5AEF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E6F1F9"/>
          </w:tcPr>
          <w:p w14:paraId="4517F331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To a great extent</w:t>
            </w:r>
          </w:p>
        </w:tc>
      </w:tr>
      <w:tr w:rsidR="00CA5E62" w:rsidRPr="002339B2" w14:paraId="69F74C65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top"/>
          </w:tcPr>
          <w:p w14:paraId="2C51F91D" w14:textId="77777777" w:rsidR="00CA5E62" w:rsidRDefault="00CA5E62" w:rsidP="00CA5E62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1389" w:type="dxa"/>
            <w:tcBorders>
              <w:top w:val="single" w:sz="8" w:space="0" w:color="0072C6"/>
              <w:bottom w:val="single" w:sz="4" w:space="0" w:color="0072C6"/>
            </w:tcBorders>
          </w:tcPr>
          <w:p w14:paraId="5FCE9624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1</w:t>
            </w:r>
          </w:p>
        </w:tc>
        <w:tc>
          <w:tcPr>
            <w:tcW w:w="1389" w:type="dxa"/>
            <w:gridSpan w:val="3"/>
            <w:tcBorders>
              <w:top w:val="single" w:sz="8" w:space="0" w:color="0072C6"/>
              <w:bottom w:val="single" w:sz="4" w:space="0" w:color="0072C6"/>
            </w:tcBorders>
          </w:tcPr>
          <w:p w14:paraId="1362BD4B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2</w:t>
            </w:r>
          </w:p>
        </w:tc>
        <w:tc>
          <w:tcPr>
            <w:tcW w:w="1389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4E04B465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3</w:t>
            </w:r>
          </w:p>
        </w:tc>
        <w:tc>
          <w:tcPr>
            <w:tcW w:w="1389" w:type="dxa"/>
            <w:tcBorders>
              <w:top w:val="single" w:sz="8" w:space="0" w:color="0072C6"/>
              <w:bottom w:val="single" w:sz="4" w:space="0" w:color="0072C6"/>
            </w:tcBorders>
          </w:tcPr>
          <w:p w14:paraId="258971D7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24E11535" w14:textId="77777777" w:rsidR="00CA5E62" w:rsidRPr="002339B2" w:rsidRDefault="00CA5E6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5</w:t>
            </w:r>
          </w:p>
        </w:tc>
      </w:tr>
      <w:tr w:rsidR="00CA5E62" w:rsidRPr="002339B2" w14:paraId="6007D017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top"/>
          </w:tcPr>
          <w:p w14:paraId="3DC674F4" w14:textId="77777777" w:rsidR="00CA5E62" w:rsidRPr="00064DED" w:rsidRDefault="00CA5E62" w:rsidP="00CA5E62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0072C6"/>
            </w:tcBorders>
            <w:vAlign w:val="top"/>
          </w:tcPr>
          <w:p w14:paraId="01817F93" w14:textId="77777777" w:rsidR="00CA5E62" w:rsidRPr="002339B2" w:rsidRDefault="00CA5E62" w:rsidP="00CA5E62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E62" w:rsidRPr="002339B2" w14:paraId="7924924C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top"/>
          </w:tcPr>
          <w:p w14:paraId="4F3ABD18" w14:textId="41684DA6" w:rsidR="00CA5E62" w:rsidRDefault="00CA5E62" w:rsidP="2152FC3B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Arial"/>
              </w:rPr>
            </w:pPr>
            <w:r w:rsidRPr="002E5AEF">
              <w:rPr>
                <w:rFonts w:eastAsia="Arial"/>
              </w:rPr>
              <w:t>6b. Why have you given this score?</w:t>
            </w:r>
            <w:r w:rsidR="00476720" w:rsidRPr="002E5AEF">
              <w:rPr>
                <w:rFonts w:eastAsia="Arial"/>
              </w:rPr>
              <w:t xml:space="preserve"> </w:t>
            </w:r>
            <w:r w:rsidRPr="002E5AEF">
              <w:rPr>
                <w:rFonts w:eastAsia="Arial"/>
              </w:rPr>
              <w:t>How does the board assure this?</w:t>
            </w:r>
          </w:p>
        </w:tc>
        <w:tc>
          <w:tcPr>
            <w:tcW w:w="6946" w:type="dxa"/>
            <w:gridSpan w:val="9"/>
            <w:vMerge/>
            <w:vAlign w:val="top"/>
          </w:tcPr>
          <w:p w14:paraId="1B752BF8" w14:textId="77777777" w:rsidR="00CA5E62" w:rsidRPr="002339B2" w:rsidRDefault="00CA5E62" w:rsidP="00CA5E62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719F34" w14:textId="77777777" w:rsidR="00382F93" w:rsidRDefault="00382F93">
      <w:pPr>
        <w:spacing w:after="0" w:line="240" w:lineRule="auto"/>
        <w:sectPr w:rsidR="00382F93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672661FB" w14:textId="5B31384F" w:rsidR="003966A6" w:rsidRDefault="003966A6">
      <w:pPr>
        <w:spacing w:after="0" w:line="240" w:lineRule="auto"/>
        <w:rPr>
          <w:rFonts w:asciiTheme="majorHAnsi" w:hAnsiTheme="majorHAnsi"/>
          <w:b/>
          <w:szCs w:val="24"/>
        </w:rPr>
      </w:pPr>
    </w:p>
    <w:tbl>
      <w:tblPr>
        <w:tblStyle w:val="NHSTable"/>
        <w:tblW w:w="9748" w:type="dxa"/>
        <w:tblLook w:val="04A0" w:firstRow="1" w:lastRow="0" w:firstColumn="1" w:lastColumn="0" w:noHBand="0" w:noVBand="1"/>
      </w:tblPr>
      <w:tblGrid>
        <w:gridCol w:w="2802"/>
        <w:gridCol w:w="6946"/>
      </w:tblGrid>
      <w:tr w:rsidR="00CA5E62" w:rsidRPr="002339B2" w14:paraId="3383CA4E" w14:textId="77777777" w:rsidTr="2152F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2"/>
          </w:tcPr>
          <w:p w14:paraId="1E51645B" w14:textId="4D73EC0E" w:rsidR="00CA5E62" w:rsidRPr="002E5AEF" w:rsidRDefault="00CA5E62" w:rsidP="2152FC3B">
            <w:pPr>
              <w:pStyle w:val="TableHeadingLeft"/>
              <w:ind w:right="-108"/>
              <w:jc w:val="left"/>
              <w:rPr>
                <w:rFonts w:eastAsia="Arial"/>
                <w:b w:val="0"/>
              </w:rPr>
            </w:pPr>
            <w:r w:rsidRPr="002E5AEF">
              <w:rPr>
                <w:rFonts w:eastAsia="Arial"/>
              </w:rPr>
              <w:t>Part 4: Support and compassion</w:t>
            </w:r>
          </w:p>
        </w:tc>
      </w:tr>
      <w:tr w:rsidR="00CA5E62" w:rsidRPr="002339B2" w14:paraId="67DAA15C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top"/>
          </w:tcPr>
          <w:p w14:paraId="2FAD705A" w14:textId="1B6E5FB2" w:rsidR="00CA5E62" w:rsidRPr="002339B2" w:rsidRDefault="006001B3" w:rsidP="00476720">
            <w:pPr>
              <w:pStyle w:val="nhstablebody"/>
              <w:ind w:right="-108"/>
            </w:pPr>
            <w:r>
              <w:t>7</w:t>
            </w:r>
            <w:r w:rsidR="00CA5E62">
              <w:t xml:space="preserve">. How </w:t>
            </w:r>
            <w:r w:rsidR="00CA5E62" w:rsidRPr="002E4FDE">
              <w:t xml:space="preserve">is the board </w:t>
            </w:r>
            <w:r w:rsidR="00CA5E62">
              <w:t>assuring itself that</w:t>
            </w:r>
            <w:r w:rsidR="00CA5E62" w:rsidRPr="002E4FDE">
              <w:t xml:space="preserve"> staff</w:t>
            </w:r>
            <w:r w:rsidR="00CA5E62">
              <w:t xml:space="preserve"> feel valued, have high levels of</w:t>
            </w:r>
            <w:r w:rsidR="00CA5E62" w:rsidRPr="002E4FDE">
              <w:t xml:space="preserve"> wellbeing, </w:t>
            </w:r>
            <w:r w:rsidR="00CA5E62">
              <w:t>good</w:t>
            </w:r>
            <w:r w:rsidR="00CA5E62" w:rsidRPr="002E4FDE">
              <w:t xml:space="preserve"> work</w:t>
            </w:r>
            <w:r w:rsidR="00476720">
              <w:t>–</w:t>
            </w:r>
            <w:r w:rsidR="00CA5E62" w:rsidRPr="002E4FDE">
              <w:t>life balance</w:t>
            </w:r>
            <w:r w:rsidR="00CA5E62">
              <w:t xml:space="preserve"> </w:t>
            </w:r>
            <w:r w:rsidR="00CA5E62" w:rsidRPr="002E4FDE">
              <w:t>stress management and resilience?</w:t>
            </w:r>
          </w:p>
        </w:tc>
        <w:tc>
          <w:tcPr>
            <w:tcW w:w="6946" w:type="dxa"/>
            <w:vAlign w:val="top"/>
          </w:tcPr>
          <w:p w14:paraId="2BBC0A0F" w14:textId="77777777" w:rsidR="00CA5E62" w:rsidRPr="002339B2" w:rsidRDefault="00CA5E62" w:rsidP="004D7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4F0E3F" w14:textId="77777777" w:rsidR="00D83351" w:rsidRDefault="00D83351">
      <w:pPr>
        <w:spacing w:after="0" w:line="240" w:lineRule="auto"/>
        <w:rPr>
          <w:rFonts w:ascii="Arial" w:hAnsi="Arial"/>
          <w:color w:val="0072C6"/>
          <w:sz w:val="30"/>
          <w:szCs w:val="30"/>
        </w:rPr>
        <w:sectPr w:rsidR="00D83351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p w14:paraId="624DCAE1" w14:textId="2BD2CEAA" w:rsidR="00767187" w:rsidRDefault="00767187">
      <w:pPr>
        <w:spacing w:after="0" w:line="240" w:lineRule="auto"/>
        <w:rPr>
          <w:rFonts w:ascii="Arial" w:hAnsi="Arial"/>
          <w:color w:val="0072C6"/>
          <w:sz w:val="30"/>
          <w:szCs w:val="30"/>
        </w:rPr>
      </w:pPr>
    </w:p>
    <w:tbl>
      <w:tblPr>
        <w:tblStyle w:val="NHSTable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67187" w:rsidRPr="002339B2" w14:paraId="5723471F" w14:textId="77777777" w:rsidTr="76FFC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48DCBBF3" w14:textId="022E403F" w:rsidR="00767187" w:rsidRPr="002339B2" w:rsidRDefault="00767187" w:rsidP="009A1319">
            <w:pPr>
              <w:pStyle w:val="TableHeadingLeft"/>
              <w:ind w:right="-108"/>
              <w:jc w:val="left"/>
              <w:rPr>
                <w:b w:val="0"/>
              </w:rPr>
            </w:pPr>
            <w:r w:rsidRPr="00767187">
              <w:t>Part 4: Support and compassion</w:t>
            </w:r>
          </w:p>
        </w:tc>
      </w:tr>
      <w:tr w:rsidR="00136F40" w14:paraId="3850E340" w14:textId="77777777" w:rsidTr="76FFCEBF">
        <w:tblPrEx>
          <w:tblBorders>
            <w:top w:val="single" w:sz="8" w:space="0" w:color="0072C6"/>
            <w:bottom w:val="single" w:sz="8" w:space="0" w:color="0072C6"/>
            <w:insideH w:val="single" w:sz="8" w:space="0" w:color="0072C6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0072C6"/>
            </w:tcBorders>
            <w:shd w:val="clear" w:color="auto" w:fill="E7F0F9"/>
            <w:vAlign w:val="top"/>
          </w:tcPr>
          <w:p w14:paraId="4F08E7AE" w14:textId="34E0F951" w:rsidR="006001B3" w:rsidRPr="009A1319" w:rsidRDefault="00136F40" w:rsidP="00E56D00">
            <w:pPr>
              <w:pStyle w:val="nhstablebody"/>
              <w:rPr>
                <w:sz w:val="16"/>
                <w:szCs w:val="16"/>
              </w:rPr>
            </w:pPr>
            <w:r>
              <w:br w:type="page"/>
            </w:r>
            <w:r w:rsidR="006001B3">
              <w:t>8</w:t>
            </w:r>
            <w:r>
              <w:t xml:space="preserve">. </w:t>
            </w:r>
            <w:r w:rsidR="00E56D00">
              <w:t xml:space="preserve">How does the </w:t>
            </w:r>
            <w:r w:rsidR="00CA4BE8">
              <w:t>board genuinely</w:t>
            </w:r>
            <w:r w:rsidR="00E56D00">
              <w:t xml:space="preserve"> seek to understand the work challenges of staff without imposing a hierarchical understanding?</w:t>
            </w:r>
          </w:p>
        </w:tc>
        <w:tc>
          <w:tcPr>
            <w:tcW w:w="6096" w:type="dxa"/>
            <w:tcBorders>
              <w:top w:val="single" w:sz="8" w:space="0" w:color="0072C6"/>
            </w:tcBorders>
            <w:shd w:val="clear" w:color="auto" w:fill="auto"/>
            <w:vAlign w:val="top"/>
          </w:tcPr>
          <w:p w14:paraId="23ACD415" w14:textId="77777777" w:rsidR="00136F40" w:rsidRDefault="00136F40" w:rsidP="007B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1B4" w14:paraId="2C3155C2" w14:textId="77777777" w:rsidTr="76FFCEBF">
        <w:tblPrEx>
          <w:tblBorders>
            <w:top w:val="single" w:sz="8" w:space="0" w:color="0072C6"/>
            <w:bottom w:val="single" w:sz="8" w:space="0" w:color="0072C6"/>
            <w:insideH w:val="single" w:sz="8" w:space="0" w:color="0072C6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0072C6"/>
              <w:bottom w:val="none" w:sz="0" w:space="0" w:color="auto"/>
            </w:tcBorders>
            <w:vAlign w:val="top"/>
          </w:tcPr>
          <w:p w14:paraId="122ADBE1" w14:textId="38CA5DF9" w:rsidR="001841B4" w:rsidRPr="001841B4" w:rsidRDefault="006001B3" w:rsidP="001841B4">
            <w:pPr>
              <w:pStyle w:val="nhstablebody"/>
            </w:pPr>
            <w:r>
              <w:t>9</w:t>
            </w:r>
            <w:r w:rsidR="001841B4" w:rsidRPr="001841B4">
              <w:t>. How does the board include patients in its day-to-day business?</w:t>
            </w:r>
          </w:p>
        </w:tc>
        <w:tc>
          <w:tcPr>
            <w:tcW w:w="6096" w:type="dxa"/>
            <w:tcBorders>
              <w:top w:val="single" w:sz="8" w:space="0" w:color="0072C6"/>
              <w:bottom w:val="none" w:sz="0" w:space="0" w:color="auto"/>
            </w:tcBorders>
            <w:shd w:val="clear" w:color="auto" w:fill="auto"/>
            <w:vAlign w:val="top"/>
          </w:tcPr>
          <w:p w14:paraId="1142011C" w14:textId="77777777" w:rsidR="001841B4" w:rsidRDefault="001841B4" w:rsidP="007B03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A416FCF" w14:textId="77777777" w:rsidR="00D83351" w:rsidRDefault="00D83351">
      <w:pPr>
        <w:spacing w:after="0" w:line="240" w:lineRule="auto"/>
        <w:rPr>
          <w:rFonts w:ascii="Arial" w:hAnsi="Arial"/>
          <w:szCs w:val="24"/>
        </w:rPr>
        <w:sectPr w:rsidR="00D83351" w:rsidSect="003966A6">
          <w:pgSz w:w="11906" w:h="16838"/>
          <w:pgMar w:top="1531" w:right="851" w:bottom="851" w:left="851" w:header="720" w:footer="720" w:gutter="0"/>
          <w:cols w:space="720"/>
          <w:noEndnote/>
        </w:sectPr>
      </w:pPr>
    </w:p>
    <w:tbl>
      <w:tblPr>
        <w:tblStyle w:val="NHSTable"/>
        <w:tblW w:w="9606" w:type="dxa"/>
        <w:tblInd w:w="108" w:type="dxa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</w:tblGrid>
      <w:tr w:rsidR="00531AA2" w:rsidRPr="002339B2" w14:paraId="489189B2" w14:textId="77777777" w:rsidTr="2152F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0764FED9" w14:textId="17FA4D10" w:rsidR="00531AA2" w:rsidRPr="002E5AEF" w:rsidRDefault="60DF4FF0" w:rsidP="2152FC3B">
            <w:pPr>
              <w:pStyle w:val="TableHeadingLeft"/>
              <w:ind w:right="-108"/>
              <w:jc w:val="left"/>
              <w:rPr>
                <w:rFonts w:eastAsia="Arial"/>
                <w:b w:val="0"/>
              </w:rPr>
            </w:pPr>
            <w:r w:rsidRPr="002E5AEF">
              <w:rPr>
                <w:rFonts w:eastAsia="Arial"/>
              </w:rPr>
              <w:lastRenderedPageBreak/>
              <w:t>Part 5: Learning and innovation</w:t>
            </w:r>
          </w:p>
        </w:tc>
      </w:tr>
      <w:tr w:rsidR="00531AA2" w:rsidRPr="002339B2" w14:paraId="13A89733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125C5AB7" w14:textId="4683EECD" w:rsidR="00531AA2" w:rsidRPr="00531AA2" w:rsidRDefault="60DF4FF0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  <w:color w:val="auto"/>
                <w:lang w:val="en-US"/>
              </w:rPr>
            </w:pPr>
            <w:r w:rsidRPr="002E5AEF">
              <w:rPr>
                <w:rFonts w:eastAsia="Arial"/>
                <w:color w:val="auto"/>
                <w:lang w:val="en-US"/>
              </w:rPr>
              <w:t>1</w:t>
            </w:r>
            <w:r w:rsidR="006001B3" w:rsidRPr="002E5AEF">
              <w:rPr>
                <w:rFonts w:eastAsia="Arial"/>
                <w:color w:val="auto"/>
                <w:lang w:val="en-US"/>
              </w:rPr>
              <w:t>0</w:t>
            </w:r>
            <w:r w:rsidRPr="002E5AEF">
              <w:rPr>
                <w:rFonts w:eastAsia="Arial"/>
                <w:color w:val="auto"/>
                <w:lang w:val="en-US"/>
              </w:rPr>
              <w:t>a. To what extent are innovation, learning and improvement frequently and effectively fostered in the organisation?</w:t>
            </w:r>
          </w:p>
        </w:tc>
        <w:tc>
          <w:tcPr>
            <w:tcW w:w="1417" w:type="dxa"/>
            <w:shd w:val="clear" w:color="auto" w:fill="E6F1F9"/>
          </w:tcPr>
          <w:p w14:paraId="7C10EB47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Not at all</w:t>
            </w:r>
          </w:p>
        </w:tc>
        <w:tc>
          <w:tcPr>
            <w:tcW w:w="1276" w:type="dxa"/>
            <w:shd w:val="clear" w:color="auto" w:fill="E6F1F9"/>
          </w:tcPr>
          <w:p w14:paraId="301F09F7" w14:textId="77777777" w:rsidR="00531AA2" w:rsidRPr="002E5AEF" w:rsidRDefault="00531AA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E6F1F9"/>
          </w:tcPr>
          <w:p w14:paraId="31CE1648" w14:textId="77777777" w:rsidR="00531AA2" w:rsidRPr="002E5AEF" w:rsidRDefault="00531AA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shd w:val="clear" w:color="auto" w:fill="E6F1F9"/>
          </w:tcPr>
          <w:p w14:paraId="4A39A1EC" w14:textId="77777777" w:rsidR="00531AA2" w:rsidRPr="002E5AEF" w:rsidRDefault="00531AA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shd w:val="clear" w:color="auto" w:fill="E6F1F9"/>
          </w:tcPr>
          <w:p w14:paraId="2005A571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To a great extent</w:t>
            </w:r>
          </w:p>
        </w:tc>
      </w:tr>
      <w:tr w:rsidR="00531AA2" w:rsidRPr="002339B2" w14:paraId="3CCB09B6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45BD4D61" w14:textId="77777777" w:rsidR="00531AA2" w:rsidRDefault="00531AA2" w:rsidP="00C8095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417" w:type="dxa"/>
          </w:tcPr>
          <w:p w14:paraId="0A4E5184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1</w:t>
            </w:r>
          </w:p>
        </w:tc>
        <w:tc>
          <w:tcPr>
            <w:tcW w:w="1276" w:type="dxa"/>
          </w:tcPr>
          <w:p w14:paraId="7999EF2B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2</w:t>
            </w:r>
          </w:p>
        </w:tc>
        <w:tc>
          <w:tcPr>
            <w:tcW w:w="1418" w:type="dxa"/>
          </w:tcPr>
          <w:p w14:paraId="217949FF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3</w:t>
            </w:r>
          </w:p>
        </w:tc>
        <w:tc>
          <w:tcPr>
            <w:tcW w:w="1559" w:type="dxa"/>
          </w:tcPr>
          <w:p w14:paraId="45187B67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4</w:t>
            </w:r>
          </w:p>
        </w:tc>
        <w:tc>
          <w:tcPr>
            <w:tcW w:w="1276" w:type="dxa"/>
          </w:tcPr>
          <w:p w14:paraId="5742E7FF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5</w:t>
            </w:r>
          </w:p>
        </w:tc>
      </w:tr>
      <w:tr w:rsidR="00531AA2" w:rsidRPr="002339B2" w14:paraId="0ACCFB83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top"/>
          </w:tcPr>
          <w:p w14:paraId="5440706B" w14:textId="4E6D040A" w:rsidR="00531AA2" w:rsidRDefault="60DF4FF0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2E5AEF">
              <w:rPr>
                <w:rFonts w:eastAsia="Arial"/>
              </w:rPr>
              <w:t>1</w:t>
            </w:r>
            <w:r w:rsidR="006001B3" w:rsidRPr="002E5AEF">
              <w:rPr>
                <w:rFonts w:eastAsia="Arial"/>
              </w:rPr>
              <w:t>0</w:t>
            </w:r>
            <w:r w:rsidRPr="002E5AEF">
              <w:rPr>
                <w:rFonts w:eastAsia="Arial"/>
              </w:rPr>
              <w:t>b. Why have you given this score?</w:t>
            </w:r>
          </w:p>
        </w:tc>
        <w:tc>
          <w:tcPr>
            <w:tcW w:w="6946" w:type="dxa"/>
            <w:gridSpan w:val="5"/>
            <w:vAlign w:val="top"/>
          </w:tcPr>
          <w:p w14:paraId="4725A8E4" w14:textId="77777777" w:rsidR="00531AA2" w:rsidRPr="002339B2" w:rsidRDefault="00531AA2" w:rsidP="00C8095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C1BF4A" w14:textId="2B626ECD" w:rsidR="001841B4" w:rsidRDefault="001841B4">
      <w:pPr>
        <w:spacing w:after="0" w:line="240" w:lineRule="auto"/>
        <w:rPr>
          <w:rFonts w:ascii="Arial" w:hAnsi="Arial"/>
          <w:szCs w:val="24"/>
        </w:rPr>
      </w:pPr>
    </w:p>
    <w:p w14:paraId="6922BBED" w14:textId="77777777" w:rsidR="00531AA2" w:rsidRDefault="00531AA2">
      <w:pPr>
        <w:spacing w:after="0" w:line="240" w:lineRule="auto"/>
        <w:rPr>
          <w:rFonts w:ascii="Arial" w:hAnsi="Arial"/>
          <w:szCs w:val="24"/>
        </w:rPr>
      </w:pPr>
    </w:p>
    <w:p w14:paraId="0C5CACF2" w14:textId="77777777" w:rsidR="00D83351" w:rsidRDefault="00D83351" w:rsidP="00F45987">
      <w:pPr>
        <w:pStyle w:val="NHSBody"/>
      </w:pPr>
    </w:p>
    <w:tbl>
      <w:tblPr>
        <w:tblStyle w:val="NHSTable"/>
        <w:tblW w:w="9498" w:type="dxa"/>
        <w:tblLook w:val="04A0" w:firstRow="1" w:lastRow="0" w:firstColumn="1" w:lastColumn="0" w:noHBand="0" w:noVBand="1"/>
      </w:tblPr>
      <w:tblGrid>
        <w:gridCol w:w="2694"/>
        <w:gridCol w:w="1360"/>
        <w:gridCol w:w="1361"/>
        <w:gridCol w:w="1361"/>
        <w:gridCol w:w="1361"/>
        <w:gridCol w:w="1361"/>
      </w:tblGrid>
      <w:tr w:rsidR="002825F7" w:rsidRPr="002339B2" w14:paraId="0475207A" w14:textId="77777777" w:rsidTr="00354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6"/>
          </w:tcPr>
          <w:p w14:paraId="087826CC" w14:textId="5511E0A0" w:rsidR="002825F7" w:rsidRPr="002339B2" w:rsidRDefault="002825F7" w:rsidP="00DE4810">
            <w:pPr>
              <w:pStyle w:val="TableHeadingLeft"/>
              <w:ind w:right="-108"/>
              <w:jc w:val="left"/>
              <w:rPr>
                <w:b w:val="0"/>
              </w:rPr>
            </w:pPr>
            <w:r w:rsidRPr="001841B4">
              <w:lastRenderedPageBreak/>
              <w:t xml:space="preserve">Part 6: </w:t>
            </w:r>
            <w:r>
              <w:t xml:space="preserve"> Equity and Inclusion</w:t>
            </w:r>
          </w:p>
        </w:tc>
      </w:tr>
      <w:tr w:rsidR="002825F7" w:rsidRPr="002339B2" w14:paraId="47ABB068" w14:textId="77777777" w:rsidTr="0035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7F0F9"/>
            <w:vAlign w:val="top"/>
          </w:tcPr>
          <w:p w14:paraId="7FF7AFB6" w14:textId="48394446" w:rsidR="00E56D00" w:rsidRDefault="1AB5BA0C" w:rsidP="00E56D00">
            <w:pPr>
              <w:pStyle w:val="nhstablebody"/>
            </w:pPr>
            <w:r>
              <w:t>11.</w:t>
            </w:r>
            <w:r w:rsidR="00E56D00">
              <w:t xml:space="preserve"> How does the board assure itself that the organisation is making progress in </w:t>
            </w:r>
            <w:r w:rsidR="1971CC8D">
              <w:t>promoting equity</w:t>
            </w:r>
            <w:r w:rsidR="0F6BB475">
              <w:t xml:space="preserve">, </w:t>
            </w:r>
            <w:proofErr w:type="gramStart"/>
            <w:r w:rsidR="00E56D00">
              <w:t>diversity</w:t>
            </w:r>
            <w:proofErr w:type="gramEnd"/>
            <w:r w:rsidR="00E56D00">
              <w:t xml:space="preserve"> and inclusi</w:t>
            </w:r>
            <w:r w:rsidR="0F6BB475">
              <w:t xml:space="preserve">on </w:t>
            </w:r>
            <w:r w:rsidR="00E56D00">
              <w:t>at all levels?</w:t>
            </w:r>
          </w:p>
          <w:p w14:paraId="28358029" w14:textId="3CD356D4" w:rsidR="00D440B4" w:rsidRPr="002E5AEF" w:rsidRDefault="6745E654" w:rsidP="2152FC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3D3C3B"/>
                <w:sz w:val="16"/>
                <w:szCs w:val="16"/>
              </w:rPr>
            </w:pPr>
            <w:r w:rsidRPr="002E5AEF">
              <w:rPr>
                <w:rFonts w:eastAsia="Arial"/>
                <w:sz w:val="16"/>
                <w:szCs w:val="16"/>
              </w:rPr>
              <w:t>*See also</w:t>
            </w:r>
            <w:r w:rsidR="2087FC31" w:rsidRPr="002E5AEF">
              <w:rPr>
                <w:rFonts w:eastAsia="Arial"/>
              </w:rPr>
              <w:t xml:space="preserve"> </w:t>
            </w:r>
            <w:r w:rsidR="2087FC31" w:rsidRPr="002E5AEF">
              <w:rPr>
                <w:rFonts w:eastAsia="Arial"/>
                <w:color w:val="3D3C3B"/>
                <w:sz w:val="16"/>
                <w:szCs w:val="16"/>
              </w:rPr>
              <w:t>Equality Delivery System (EDS2),</w:t>
            </w:r>
          </w:p>
          <w:p w14:paraId="27825A9F" w14:textId="77777777" w:rsidR="00D440B4" w:rsidRPr="002E5AEF" w:rsidRDefault="2087FC31" w:rsidP="2152FC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3D3C3B"/>
                <w:sz w:val="16"/>
                <w:szCs w:val="16"/>
              </w:rPr>
            </w:pPr>
            <w:r w:rsidRPr="002E5AEF">
              <w:rPr>
                <w:rFonts w:eastAsia="Arial"/>
                <w:color w:val="3D3C3B"/>
                <w:sz w:val="16"/>
                <w:szCs w:val="16"/>
              </w:rPr>
              <w:t>Workforce Race Equality Standard (WRES) and</w:t>
            </w:r>
          </w:p>
          <w:p w14:paraId="1C6B9CEC" w14:textId="0C57A0F7" w:rsidR="002825F7" w:rsidRPr="002339B2" w:rsidRDefault="2087FC31" w:rsidP="00D440B4">
            <w:pPr>
              <w:autoSpaceDE w:val="0"/>
              <w:autoSpaceDN w:val="0"/>
              <w:adjustRightInd w:val="0"/>
              <w:spacing w:after="60"/>
              <w:ind w:right="-108"/>
            </w:pPr>
            <w:r w:rsidRPr="002E5AEF">
              <w:rPr>
                <w:rFonts w:eastAsia="Arial"/>
                <w:color w:val="3D3C3B"/>
                <w:sz w:val="16"/>
                <w:szCs w:val="16"/>
              </w:rPr>
              <w:t>Workforce Disability Equality Standard (WDES)</w:t>
            </w:r>
            <w:ins w:id="0" w:author="Sue Burgin" w:date="2021-07-02T11:03:00Z">
              <w:r w:rsidR="6745E654" w:rsidRPr="002E5AEF">
                <w:rPr>
                  <w:rFonts w:eastAsia="Arial"/>
                  <w:sz w:val="24"/>
                </w:rPr>
                <w:t xml:space="preserve"> </w:t>
              </w:r>
            </w:ins>
            <w:r w:rsidR="00D440B4">
              <w:br/>
            </w:r>
          </w:p>
        </w:tc>
        <w:tc>
          <w:tcPr>
            <w:tcW w:w="6804" w:type="dxa"/>
            <w:gridSpan w:val="5"/>
            <w:vAlign w:val="top"/>
          </w:tcPr>
          <w:p w14:paraId="676FD0D7" w14:textId="77777777" w:rsidR="002825F7" w:rsidRPr="002339B2" w:rsidRDefault="002825F7" w:rsidP="00DE4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143" w:rsidRPr="002339B2" w14:paraId="42407EDA" w14:textId="77777777" w:rsidTr="003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top"/>
          </w:tcPr>
          <w:p w14:paraId="209B59A1" w14:textId="24EE4837" w:rsidR="002825F7" w:rsidRPr="00531AA2" w:rsidRDefault="675A56F3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2E5AEF">
              <w:rPr>
                <w:rFonts w:eastAsia="Arial"/>
              </w:rPr>
              <w:t>12. To what extent does the board value equity and inclusion and the lived experience of staff?</w:t>
            </w:r>
          </w:p>
        </w:tc>
        <w:tc>
          <w:tcPr>
            <w:tcW w:w="1360" w:type="dxa"/>
            <w:shd w:val="clear" w:color="auto" w:fill="E6F1F9"/>
          </w:tcPr>
          <w:p w14:paraId="02CA32C9" w14:textId="6E91DDAA" w:rsidR="002825F7" w:rsidRPr="002339B2" w:rsidRDefault="00564143" w:rsidP="00A93FF2">
            <w:pPr>
              <w:autoSpaceDE w:val="0"/>
              <w:autoSpaceDN w:val="0"/>
              <w:adjustRightInd w:val="0"/>
              <w:spacing w:after="60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7F2CC6">
              <w:rPr>
                <w:rFonts w:eastAsia="Arial"/>
              </w:rPr>
              <w:t>Not at all</w:t>
            </w:r>
          </w:p>
        </w:tc>
        <w:tc>
          <w:tcPr>
            <w:tcW w:w="1361" w:type="dxa"/>
            <w:shd w:val="clear" w:color="auto" w:fill="E6F1F9"/>
          </w:tcPr>
          <w:p w14:paraId="220AEC76" w14:textId="7EF8C1DE" w:rsidR="002825F7" w:rsidRPr="002339B2" w:rsidRDefault="675A56F3" w:rsidP="00564143">
            <w:pPr>
              <w:autoSpaceDE w:val="0"/>
              <w:autoSpaceDN w:val="0"/>
              <w:adjustRightInd w:val="0"/>
              <w:spacing w:after="60"/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ins w:id="1" w:author="Sue" w:date="2021-07-02T14:07:00Z">
              <w:r w:rsidRPr="002E5AEF">
                <w:rPr>
                  <w:rFonts w:eastAsia="Arial"/>
                </w:rPr>
                <w:t xml:space="preserve">   </w:t>
              </w:r>
            </w:ins>
          </w:p>
        </w:tc>
        <w:tc>
          <w:tcPr>
            <w:tcW w:w="1361" w:type="dxa"/>
            <w:shd w:val="clear" w:color="auto" w:fill="E6F1F9"/>
          </w:tcPr>
          <w:p w14:paraId="181E417D" w14:textId="64D9515C" w:rsidR="002825F7" w:rsidRPr="002339B2" w:rsidRDefault="675A56F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ins w:id="2" w:author="Sue" w:date="2021-07-02T14:08:00Z">
              <w:r w:rsidRPr="002E5AEF">
                <w:rPr>
                  <w:rFonts w:eastAsia="Arial"/>
                </w:rPr>
                <w:t xml:space="preserve">               </w:t>
              </w:r>
            </w:ins>
          </w:p>
        </w:tc>
        <w:tc>
          <w:tcPr>
            <w:tcW w:w="1361" w:type="dxa"/>
            <w:shd w:val="clear" w:color="auto" w:fill="E6F1F9"/>
          </w:tcPr>
          <w:p w14:paraId="5BC321FD" w14:textId="77777777" w:rsidR="002825F7" w:rsidRPr="002E5AEF" w:rsidRDefault="002825F7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361" w:type="dxa"/>
            <w:shd w:val="clear" w:color="auto" w:fill="E6F1F9"/>
          </w:tcPr>
          <w:p w14:paraId="67FBCEFC" w14:textId="33A43768" w:rsidR="002825F7" w:rsidRPr="002339B2" w:rsidRDefault="675A56F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2E5AEF">
              <w:rPr>
                <w:rFonts w:eastAsia="Arial"/>
              </w:rPr>
              <w:t>To a great extent</w:t>
            </w:r>
          </w:p>
        </w:tc>
      </w:tr>
      <w:tr w:rsidR="00A93FF2" w:rsidRPr="002339B2" w14:paraId="15B3963B" w14:textId="77777777" w:rsidTr="00354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top"/>
          </w:tcPr>
          <w:p w14:paraId="3F4F3ADA" w14:textId="77777777" w:rsidR="002825F7" w:rsidRDefault="002825F7" w:rsidP="00DE4810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60" w:type="dxa"/>
          </w:tcPr>
          <w:p w14:paraId="5D9185E0" w14:textId="5FE88994" w:rsidR="002825F7" w:rsidRPr="002339B2" w:rsidRDefault="675A56F3" w:rsidP="00564143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3D2E19">
              <w:rPr>
                <w:rFonts w:eastAsia="Arial"/>
              </w:rPr>
              <w:t>1</w:t>
            </w:r>
          </w:p>
        </w:tc>
        <w:tc>
          <w:tcPr>
            <w:tcW w:w="1361" w:type="dxa"/>
          </w:tcPr>
          <w:p w14:paraId="32C9C38F" w14:textId="76F2DAFD" w:rsidR="002825F7" w:rsidRPr="002339B2" w:rsidRDefault="675A56F3" w:rsidP="003D2E19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3D2E19">
              <w:rPr>
                <w:rFonts w:eastAsia="Arial"/>
              </w:rPr>
              <w:t>2</w:t>
            </w:r>
          </w:p>
        </w:tc>
        <w:tc>
          <w:tcPr>
            <w:tcW w:w="1361" w:type="dxa"/>
          </w:tcPr>
          <w:p w14:paraId="01600EFC" w14:textId="3D1FBFC7" w:rsidR="002825F7" w:rsidRPr="002339B2" w:rsidRDefault="675A56F3" w:rsidP="003D2E19">
            <w:pPr>
              <w:autoSpaceDE w:val="0"/>
              <w:autoSpaceDN w:val="0"/>
              <w:adjustRightInd w:val="0"/>
              <w:spacing w:after="6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3D2E19">
              <w:rPr>
                <w:rFonts w:eastAsia="Arial"/>
              </w:rPr>
              <w:t>3</w:t>
            </w:r>
          </w:p>
        </w:tc>
        <w:tc>
          <w:tcPr>
            <w:tcW w:w="1361" w:type="dxa"/>
          </w:tcPr>
          <w:p w14:paraId="5D2B7857" w14:textId="39C7394D" w:rsidR="002825F7" w:rsidRPr="002339B2" w:rsidRDefault="675A56F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3D2E19">
              <w:rPr>
                <w:rFonts w:eastAsia="Arial"/>
              </w:rPr>
              <w:t>4</w:t>
            </w:r>
          </w:p>
        </w:tc>
        <w:tc>
          <w:tcPr>
            <w:tcW w:w="1361" w:type="dxa"/>
          </w:tcPr>
          <w:p w14:paraId="67B4948B" w14:textId="2AEE10DF" w:rsidR="002825F7" w:rsidRPr="002339B2" w:rsidRDefault="675A56F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3D2E19">
              <w:rPr>
                <w:rFonts w:eastAsia="Arial"/>
              </w:rPr>
              <w:t>5</w:t>
            </w:r>
          </w:p>
        </w:tc>
      </w:tr>
      <w:tr w:rsidR="002825F7" w:rsidRPr="002339B2" w14:paraId="64ADB867" w14:textId="77777777" w:rsidTr="00354C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E7F0F9"/>
            <w:vAlign w:val="top"/>
          </w:tcPr>
          <w:p w14:paraId="5CB99649" w14:textId="77777777" w:rsidR="002825F7" w:rsidRDefault="675A56F3" w:rsidP="2152FC3B">
            <w:pPr>
              <w:autoSpaceDE w:val="0"/>
              <w:autoSpaceDN w:val="0"/>
              <w:adjustRightInd w:val="0"/>
              <w:spacing w:after="60"/>
              <w:ind w:right="-108"/>
              <w:rPr>
                <w:rFonts w:eastAsia="Arial"/>
              </w:rPr>
            </w:pPr>
            <w:r w:rsidRPr="003D2E19">
              <w:rPr>
                <w:rFonts w:eastAsia="Arial"/>
              </w:rPr>
              <w:t>12a Why have you given this score?</w:t>
            </w:r>
          </w:p>
          <w:p w14:paraId="259700F8" w14:textId="649C56C4" w:rsidR="00BC670E" w:rsidRPr="002339B2" w:rsidRDefault="00BC670E" w:rsidP="2152FC3B">
            <w:pPr>
              <w:autoSpaceDE w:val="0"/>
              <w:autoSpaceDN w:val="0"/>
              <w:adjustRightInd w:val="0"/>
              <w:spacing w:after="60"/>
              <w:ind w:right="-108"/>
              <w:rPr>
                <w:rFonts w:eastAsia="Arial"/>
              </w:rPr>
            </w:pPr>
          </w:p>
        </w:tc>
        <w:tc>
          <w:tcPr>
            <w:tcW w:w="6804" w:type="dxa"/>
            <w:gridSpan w:val="5"/>
            <w:vAlign w:val="top"/>
          </w:tcPr>
          <w:p w14:paraId="2D0CF207" w14:textId="77777777" w:rsidR="002825F7" w:rsidRPr="002339B2" w:rsidRDefault="002825F7" w:rsidP="00DE4810">
            <w:pPr>
              <w:ind w:right="-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C5F189E" w14:textId="77777777" w:rsidR="002825F7" w:rsidRDefault="002825F7" w:rsidP="00F45987">
      <w:pPr>
        <w:pStyle w:val="NHSBody"/>
      </w:pPr>
    </w:p>
    <w:p w14:paraId="309CBFD5" w14:textId="77777777" w:rsidR="002825F7" w:rsidRDefault="002825F7" w:rsidP="00F45987">
      <w:pPr>
        <w:pStyle w:val="NHSBody"/>
      </w:pPr>
    </w:p>
    <w:tbl>
      <w:tblPr>
        <w:tblStyle w:val="NHSTable"/>
        <w:tblW w:w="9464" w:type="dxa"/>
        <w:tblLook w:val="04A0" w:firstRow="1" w:lastRow="0" w:firstColumn="1" w:lastColumn="0" w:noHBand="0" w:noVBand="1"/>
      </w:tblPr>
      <w:tblGrid>
        <w:gridCol w:w="2660"/>
        <w:gridCol w:w="1134"/>
        <w:gridCol w:w="226"/>
        <w:gridCol w:w="1050"/>
        <w:gridCol w:w="311"/>
        <w:gridCol w:w="1107"/>
        <w:gridCol w:w="254"/>
        <w:gridCol w:w="1305"/>
        <w:gridCol w:w="56"/>
        <w:gridCol w:w="1361"/>
      </w:tblGrid>
      <w:tr w:rsidR="001841B4" w:rsidRPr="002339B2" w14:paraId="47320EB5" w14:textId="77777777" w:rsidTr="2152F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10"/>
          </w:tcPr>
          <w:p w14:paraId="32FA4B93" w14:textId="66FF777D" w:rsidR="001841B4" w:rsidRPr="003D2E19" w:rsidRDefault="1F843522" w:rsidP="2152FC3B">
            <w:pPr>
              <w:pStyle w:val="TableHeadingLeft"/>
              <w:ind w:right="-108"/>
              <w:jc w:val="left"/>
              <w:rPr>
                <w:rFonts w:eastAsia="Arial"/>
                <w:b w:val="0"/>
              </w:rPr>
            </w:pPr>
            <w:r w:rsidRPr="003D2E19">
              <w:rPr>
                <w:rFonts w:eastAsia="Arial"/>
              </w:rPr>
              <w:lastRenderedPageBreak/>
              <w:t>Part</w:t>
            </w:r>
            <w:r w:rsidR="001843D6">
              <w:rPr>
                <w:rFonts w:eastAsia="Arial"/>
              </w:rPr>
              <w:t xml:space="preserve"> </w:t>
            </w:r>
            <w:r w:rsidR="007F3C7D">
              <w:rPr>
                <w:rFonts w:eastAsia="Arial"/>
              </w:rPr>
              <w:t>7:</w:t>
            </w:r>
            <w:r w:rsidR="001843D6">
              <w:rPr>
                <w:rFonts w:eastAsia="Arial"/>
              </w:rPr>
              <w:t xml:space="preserve"> </w:t>
            </w:r>
            <w:r w:rsidRPr="003D2E19">
              <w:rPr>
                <w:rFonts w:eastAsia="Arial"/>
              </w:rPr>
              <w:t>Teamwork</w:t>
            </w:r>
          </w:p>
        </w:tc>
      </w:tr>
      <w:tr w:rsidR="001841B4" w:rsidRPr="002339B2" w14:paraId="6256A757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7F0F9"/>
            <w:vAlign w:val="top"/>
          </w:tcPr>
          <w:p w14:paraId="4987D58A" w14:textId="7932401B" w:rsidR="001841B4" w:rsidRPr="002339B2" w:rsidRDefault="7849E240" w:rsidP="001841B4">
            <w:pPr>
              <w:autoSpaceDE w:val="0"/>
              <w:autoSpaceDN w:val="0"/>
              <w:adjustRightInd w:val="0"/>
              <w:spacing w:after="60"/>
              <w:ind w:right="-108"/>
            </w:pPr>
            <w:r w:rsidRPr="003D2E19">
              <w:rPr>
                <w:rFonts w:eastAsia="Arial"/>
              </w:rPr>
              <w:t>13.</w:t>
            </w:r>
            <w:r w:rsidR="1255CA72" w:rsidRPr="003D2E19">
              <w:rPr>
                <w:rFonts w:eastAsia="Arial"/>
              </w:rPr>
              <w:t xml:space="preserve"> Is there effective team, inter-team and cross-boundary working in the organisation and with other organisations?</w:t>
            </w:r>
            <w:r w:rsidR="005E329D">
              <w:br/>
            </w:r>
          </w:p>
        </w:tc>
        <w:tc>
          <w:tcPr>
            <w:tcW w:w="6804" w:type="dxa"/>
            <w:gridSpan w:val="9"/>
            <w:vAlign w:val="top"/>
          </w:tcPr>
          <w:p w14:paraId="7B17FD20" w14:textId="77777777" w:rsidR="001841B4" w:rsidRPr="002339B2" w:rsidRDefault="001841B4" w:rsidP="007B0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AA2" w:rsidRPr="002339B2" w14:paraId="5099BFCC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 w:val="restart"/>
            <w:vAlign w:val="top"/>
          </w:tcPr>
          <w:p w14:paraId="26E0B535" w14:textId="08D30BD9" w:rsidR="00531AA2" w:rsidRPr="00531AA2" w:rsidRDefault="6EB4035A" w:rsidP="2152FC3B">
            <w:pPr>
              <w:autoSpaceDE w:val="0"/>
              <w:autoSpaceDN w:val="0"/>
              <w:adjustRightInd w:val="0"/>
              <w:spacing w:before="60" w:after="60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  <w:r w:rsidR="5046F21F" w:rsidRPr="00C82936">
              <w:rPr>
                <w:rFonts w:eastAsia="Arial"/>
              </w:rPr>
              <w:t>4</w:t>
            </w:r>
            <w:r w:rsidRPr="00C82936">
              <w:rPr>
                <w:rFonts w:eastAsia="Arial"/>
              </w:rPr>
              <w:t>a. To what extent does the whole board operate as an effective team with clear objectives, regular performance reviews and supportive team</w:t>
            </w:r>
            <w:r w:rsidR="4AB03632" w:rsidRPr="00C82936">
              <w:rPr>
                <w:rFonts w:eastAsia="Arial"/>
              </w:rPr>
              <w:t xml:space="preserve"> </w:t>
            </w:r>
            <w:r w:rsidRPr="00C82936">
              <w:rPr>
                <w:rFonts w:eastAsia="Arial"/>
              </w:rPr>
              <w:t>working?</w:t>
            </w:r>
          </w:p>
        </w:tc>
        <w:tc>
          <w:tcPr>
            <w:tcW w:w="1134" w:type="dxa"/>
            <w:shd w:val="clear" w:color="auto" w:fill="E6F1F9"/>
          </w:tcPr>
          <w:p w14:paraId="159486B3" w14:textId="77777777" w:rsidR="00531AA2" w:rsidRPr="00C82936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Not at all</w:t>
            </w:r>
          </w:p>
        </w:tc>
        <w:tc>
          <w:tcPr>
            <w:tcW w:w="1276" w:type="dxa"/>
            <w:gridSpan w:val="2"/>
            <w:shd w:val="clear" w:color="auto" w:fill="E6F1F9"/>
          </w:tcPr>
          <w:p w14:paraId="7E004FB3" w14:textId="77777777" w:rsidR="00531AA2" w:rsidRPr="00C82936" w:rsidRDefault="00531AA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gridSpan w:val="2"/>
            <w:shd w:val="clear" w:color="auto" w:fill="E6F1F9"/>
          </w:tcPr>
          <w:p w14:paraId="6CFE7B96" w14:textId="77777777" w:rsidR="00531AA2" w:rsidRPr="00C82936" w:rsidRDefault="00531AA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gridSpan w:val="2"/>
            <w:shd w:val="clear" w:color="auto" w:fill="E6F1F9"/>
          </w:tcPr>
          <w:p w14:paraId="79D8298B" w14:textId="77777777" w:rsidR="00531AA2" w:rsidRPr="00C82936" w:rsidRDefault="00531AA2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7" w:type="dxa"/>
            <w:gridSpan w:val="2"/>
            <w:shd w:val="clear" w:color="auto" w:fill="E6F1F9"/>
          </w:tcPr>
          <w:p w14:paraId="74BEA3AB" w14:textId="77777777" w:rsidR="00531AA2" w:rsidRPr="00C82936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To a great extent</w:t>
            </w:r>
          </w:p>
        </w:tc>
      </w:tr>
      <w:tr w:rsidR="00531AA2" w:rsidRPr="002339B2" w14:paraId="4E5C1A84" w14:textId="77777777" w:rsidTr="2152F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Merge/>
            <w:vAlign w:val="top"/>
          </w:tcPr>
          <w:p w14:paraId="355FC582" w14:textId="77777777" w:rsidR="00531AA2" w:rsidRDefault="00531AA2" w:rsidP="00C8095A">
            <w:pPr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360" w:type="dxa"/>
            <w:gridSpan w:val="2"/>
          </w:tcPr>
          <w:p w14:paraId="3628E23F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</w:p>
        </w:tc>
        <w:tc>
          <w:tcPr>
            <w:tcW w:w="1361" w:type="dxa"/>
            <w:gridSpan w:val="2"/>
          </w:tcPr>
          <w:p w14:paraId="597C5271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2</w:t>
            </w:r>
          </w:p>
        </w:tc>
        <w:tc>
          <w:tcPr>
            <w:tcW w:w="1361" w:type="dxa"/>
            <w:gridSpan w:val="2"/>
          </w:tcPr>
          <w:p w14:paraId="1173A4CD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3</w:t>
            </w:r>
          </w:p>
        </w:tc>
        <w:tc>
          <w:tcPr>
            <w:tcW w:w="1361" w:type="dxa"/>
            <w:gridSpan w:val="2"/>
          </w:tcPr>
          <w:p w14:paraId="1C860798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4</w:t>
            </w:r>
          </w:p>
        </w:tc>
        <w:tc>
          <w:tcPr>
            <w:tcW w:w="1361" w:type="dxa"/>
          </w:tcPr>
          <w:p w14:paraId="5CDE11C2" w14:textId="77777777" w:rsidR="00531AA2" w:rsidRPr="002339B2" w:rsidRDefault="60DF4FF0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5</w:t>
            </w:r>
          </w:p>
        </w:tc>
      </w:tr>
      <w:tr w:rsidR="00D83351" w:rsidRPr="002339B2" w14:paraId="15A30108" w14:textId="77777777" w:rsidTr="2152FC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E7F0F9"/>
            <w:vAlign w:val="top"/>
          </w:tcPr>
          <w:p w14:paraId="06C959C3" w14:textId="427D2259" w:rsidR="00D83351" w:rsidRPr="00C82936" w:rsidRDefault="6EB4035A" w:rsidP="2152FC3B">
            <w:pPr>
              <w:autoSpaceDE w:val="0"/>
              <w:autoSpaceDN w:val="0"/>
              <w:adjustRightInd w:val="0"/>
              <w:spacing w:after="60"/>
              <w:ind w:right="-108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  <w:r w:rsidR="5F7173AC" w:rsidRPr="00C82936">
              <w:rPr>
                <w:rFonts w:eastAsia="Arial"/>
              </w:rPr>
              <w:t>4</w:t>
            </w:r>
            <w:r w:rsidRPr="00C82936">
              <w:rPr>
                <w:rFonts w:eastAsia="Arial"/>
              </w:rPr>
              <w:t>b. How does the board do this?</w:t>
            </w:r>
            <w:r w:rsidR="00531AA2">
              <w:br/>
            </w:r>
          </w:p>
        </w:tc>
        <w:tc>
          <w:tcPr>
            <w:tcW w:w="6804" w:type="dxa"/>
            <w:gridSpan w:val="9"/>
            <w:vAlign w:val="top"/>
          </w:tcPr>
          <w:p w14:paraId="75854B34" w14:textId="5CE342E1" w:rsidR="00D83351" w:rsidRPr="002339B2" w:rsidRDefault="00D83351" w:rsidP="00531AA2">
            <w:pPr>
              <w:ind w:right="-1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52A3486" w14:textId="77777777" w:rsidR="0017310C" w:rsidRPr="00C82936" w:rsidRDefault="0017310C" w:rsidP="2152FC3B">
      <w:pPr>
        <w:pStyle w:val="NHSHeading2"/>
        <w:rPr>
          <w:rFonts w:eastAsia="Arial"/>
          <w:color w:val="FFFFFF" w:themeColor="background1"/>
        </w:rPr>
      </w:pPr>
    </w:p>
    <w:tbl>
      <w:tblPr>
        <w:tblStyle w:val="NHSTable"/>
        <w:tblW w:w="9748" w:type="dxa"/>
        <w:tblLook w:val="04A0" w:firstRow="1" w:lastRow="0" w:firstColumn="1" w:lastColumn="0" w:noHBand="0" w:noVBand="1"/>
      </w:tblPr>
      <w:tblGrid>
        <w:gridCol w:w="2802"/>
        <w:gridCol w:w="283"/>
        <w:gridCol w:w="1134"/>
        <w:gridCol w:w="191"/>
        <w:gridCol w:w="92"/>
        <w:gridCol w:w="993"/>
        <w:gridCol w:w="241"/>
        <w:gridCol w:w="42"/>
        <w:gridCol w:w="1135"/>
        <w:gridCol w:w="149"/>
        <w:gridCol w:w="134"/>
        <w:gridCol w:w="1192"/>
        <w:gridCol w:w="84"/>
        <w:gridCol w:w="1242"/>
        <w:gridCol w:w="34"/>
      </w:tblGrid>
      <w:tr w:rsidR="0017310C" w:rsidRPr="002339B2" w14:paraId="40EE8142" w14:textId="77777777" w:rsidTr="000824A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4" w:type="dxa"/>
            <w:gridSpan w:val="14"/>
          </w:tcPr>
          <w:p w14:paraId="10484E3F" w14:textId="26602376" w:rsidR="0017310C" w:rsidRPr="00C82936" w:rsidRDefault="7ED6A7BA" w:rsidP="2152FC3B">
            <w:pPr>
              <w:pStyle w:val="TableHeadingLeft"/>
              <w:ind w:right="-108"/>
              <w:jc w:val="left"/>
              <w:rPr>
                <w:rFonts w:eastAsia="Arial"/>
                <w:b w:val="0"/>
              </w:rPr>
            </w:pPr>
            <w:r w:rsidRPr="00C82936">
              <w:rPr>
                <w:rFonts w:eastAsia="Arial"/>
              </w:rPr>
              <w:lastRenderedPageBreak/>
              <w:t>Part</w:t>
            </w:r>
            <w:r w:rsidRPr="00C82936">
              <w:rPr>
                <w:rFonts w:eastAsia="Arial"/>
                <w:color w:val="F2F2F2" w:themeColor="background1" w:themeShade="F2"/>
              </w:rPr>
              <w:t xml:space="preserve"> </w:t>
            </w:r>
            <w:r w:rsidR="00C82936">
              <w:rPr>
                <w:rFonts w:eastAsia="Arial"/>
              </w:rPr>
              <w:t>8: O</w:t>
            </w:r>
            <w:r w:rsidRPr="00C82936">
              <w:rPr>
                <w:rFonts w:eastAsia="Arial"/>
              </w:rPr>
              <w:t>ther</w:t>
            </w:r>
          </w:p>
        </w:tc>
      </w:tr>
      <w:tr w:rsidR="0017310C" w:rsidRPr="002339B2" w14:paraId="52650EF6" w14:textId="77777777" w:rsidTr="000824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vMerge w:val="restart"/>
            <w:vAlign w:val="top"/>
          </w:tcPr>
          <w:p w14:paraId="18E18790" w14:textId="23F4E743" w:rsidR="0017310C" w:rsidRPr="00531AA2" w:rsidRDefault="3D14C21B" w:rsidP="2152FC3B">
            <w:pPr>
              <w:autoSpaceDE w:val="0"/>
              <w:autoSpaceDN w:val="0"/>
              <w:adjustRightInd w:val="0"/>
              <w:spacing w:after="60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  <w:r w:rsidR="5417DC5A" w:rsidRPr="00C82936">
              <w:rPr>
                <w:rFonts w:eastAsia="Arial"/>
              </w:rPr>
              <w:t>5</w:t>
            </w:r>
            <w:r w:rsidRPr="00C82936">
              <w:rPr>
                <w:rFonts w:eastAsia="Arial"/>
              </w:rPr>
              <w:t>a. To what extent is there a culture of openness and transparency across the organisation and are all staff empowered to speak up when they see things going wrong?</w:t>
            </w:r>
          </w:p>
        </w:tc>
        <w:tc>
          <w:tcPr>
            <w:tcW w:w="1417" w:type="dxa"/>
            <w:gridSpan w:val="3"/>
            <w:shd w:val="clear" w:color="auto" w:fill="E6F1F9"/>
          </w:tcPr>
          <w:p w14:paraId="1F1A56D6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Not at all</w:t>
            </w:r>
          </w:p>
        </w:tc>
        <w:tc>
          <w:tcPr>
            <w:tcW w:w="1276" w:type="dxa"/>
            <w:gridSpan w:val="3"/>
            <w:shd w:val="clear" w:color="auto" w:fill="E6F1F9"/>
          </w:tcPr>
          <w:p w14:paraId="50821A12" w14:textId="77777777" w:rsidR="0017310C" w:rsidRPr="00C82936" w:rsidRDefault="0017310C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gridSpan w:val="3"/>
            <w:shd w:val="clear" w:color="auto" w:fill="E6F1F9"/>
          </w:tcPr>
          <w:p w14:paraId="2A2F0593" w14:textId="77777777" w:rsidR="0017310C" w:rsidRPr="00C82936" w:rsidRDefault="0017310C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gridSpan w:val="2"/>
            <w:shd w:val="clear" w:color="auto" w:fill="E6F1F9"/>
          </w:tcPr>
          <w:p w14:paraId="68F5947E" w14:textId="77777777" w:rsidR="0017310C" w:rsidRPr="00C82936" w:rsidRDefault="0017310C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42" w:type="dxa"/>
            <w:shd w:val="clear" w:color="auto" w:fill="E6F1F9"/>
          </w:tcPr>
          <w:p w14:paraId="304E998A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To a great extent</w:t>
            </w:r>
          </w:p>
        </w:tc>
      </w:tr>
      <w:tr w:rsidR="0017310C" w:rsidRPr="002339B2" w14:paraId="5939145C" w14:textId="77777777" w:rsidTr="000824A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" w:type="dxa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  <w:vMerge/>
            <w:vAlign w:val="top"/>
          </w:tcPr>
          <w:p w14:paraId="09FBC651" w14:textId="77777777" w:rsidR="0017310C" w:rsidRDefault="0017310C" w:rsidP="00C8095A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1325" w:type="dxa"/>
            <w:gridSpan w:val="2"/>
          </w:tcPr>
          <w:p w14:paraId="1AF3C7D4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</w:p>
        </w:tc>
        <w:tc>
          <w:tcPr>
            <w:tcW w:w="1326" w:type="dxa"/>
            <w:gridSpan w:val="3"/>
          </w:tcPr>
          <w:p w14:paraId="1545BE8D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2</w:t>
            </w:r>
          </w:p>
        </w:tc>
        <w:tc>
          <w:tcPr>
            <w:tcW w:w="1326" w:type="dxa"/>
            <w:gridSpan w:val="3"/>
          </w:tcPr>
          <w:p w14:paraId="2FABD2FB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3</w:t>
            </w:r>
          </w:p>
        </w:tc>
        <w:tc>
          <w:tcPr>
            <w:tcW w:w="1326" w:type="dxa"/>
            <w:gridSpan w:val="2"/>
          </w:tcPr>
          <w:p w14:paraId="6DC9C404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4</w:t>
            </w:r>
          </w:p>
        </w:tc>
        <w:tc>
          <w:tcPr>
            <w:tcW w:w="1326" w:type="dxa"/>
            <w:gridSpan w:val="2"/>
          </w:tcPr>
          <w:p w14:paraId="7071CFAD" w14:textId="77777777" w:rsidR="0017310C" w:rsidRPr="002339B2" w:rsidRDefault="7ED6A7BA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5</w:t>
            </w:r>
          </w:p>
        </w:tc>
      </w:tr>
      <w:tr w:rsidR="000A6ADB" w:rsidRPr="002339B2" w14:paraId="1729FEE4" w14:textId="77777777" w:rsidTr="5A35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top"/>
          </w:tcPr>
          <w:p w14:paraId="57D77798" w14:textId="75CEAEFC" w:rsidR="000A6ADB" w:rsidRDefault="000A6ADB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  <w:r w:rsidRPr="00C82936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C82936">
              <w:rPr>
                <w:rFonts w:eastAsia="Arial"/>
              </w:rPr>
              <w:t xml:space="preserve">b. Why have you given this </w:t>
            </w:r>
            <w:r w:rsidR="00D94121">
              <w:rPr>
                <w:rFonts w:eastAsia="Arial"/>
              </w:rPr>
              <w:t xml:space="preserve">    </w:t>
            </w:r>
            <w:r w:rsidRPr="00C82936">
              <w:rPr>
                <w:rFonts w:eastAsia="Arial"/>
              </w:rPr>
              <w:t>score</w:t>
            </w:r>
            <w:r>
              <w:rPr>
                <w:rFonts w:eastAsia="Arial"/>
              </w:rPr>
              <w:t>?</w:t>
            </w:r>
            <w:r w:rsidR="00D94121">
              <w:t xml:space="preserve"> How does the board assure itself of this?</w:t>
            </w:r>
          </w:p>
          <w:p w14:paraId="18CAD0A3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5D65134D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3195C550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1F387823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5625AEF7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2975C116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4C60B1C4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260EB5B5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2BD298AC" w14:textId="77777777" w:rsidR="00D94121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  <w:p w14:paraId="39E8C03D" w14:textId="1D5DA012" w:rsidR="00D94121" w:rsidRPr="00C82936" w:rsidRDefault="00D94121" w:rsidP="2152FC3B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Arial"/>
              </w:rPr>
            </w:pPr>
          </w:p>
        </w:tc>
        <w:tc>
          <w:tcPr>
            <w:tcW w:w="1417" w:type="dxa"/>
            <w:gridSpan w:val="2"/>
            <w:shd w:val="clear" w:color="auto" w:fill="E6F1F9"/>
          </w:tcPr>
          <w:p w14:paraId="3123A486" w14:textId="77777777" w:rsidR="000A6ADB" w:rsidRPr="00C82936" w:rsidRDefault="000A6ADB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gridSpan w:val="3"/>
            <w:shd w:val="clear" w:color="auto" w:fill="E6F1F9"/>
          </w:tcPr>
          <w:p w14:paraId="3F6B83A5" w14:textId="77777777" w:rsidR="000A6ADB" w:rsidRPr="00C82936" w:rsidRDefault="000A6ADB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gridSpan w:val="3"/>
            <w:shd w:val="clear" w:color="auto" w:fill="E6F1F9"/>
          </w:tcPr>
          <w:p w14:paraId="1AA6180D" w14:textId="77777777" w:rsidR="000A6ADB" w:rsidRPr="00C82936" w:rsidRDefault="000A6ADB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gridSpan w:val="4"/>
            <w:shd w:val="clear" w:color="auto" w:fill="E6F1F9"/>
          </w:tcPr>
          <w:p w14:paraId="70F56CA8" w14:textId="77777777" w:rsidR="000A6ADB" w:rsidRPr="00C82936" w:rsidRDefault="000A6ADB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gridSpan w:val="2"/>
            <w:shd w:val="clear" w:color="auto" w:fill="E6F1F9"/>
          </w:tcPr>
          <w:p w14:paraId="1256633E" w14:textId="77777777" w:rsidR="000A6ADB" w:rsidRPr="00C82936" w:rsidRDefault="000A6ADB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</w:p>
        </w:tc>
      </w:tr>
      <w:tr w:rsidR="006001B3" w:rsidRPr="002339B2" w14:paraId="25F705A4" w14:textId="77777777" w:rsidTr="5A352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top"/>
          </w:tcPr>
          <w:p w14:paraId="75DE58F9" w14:textId="22C45143" w:rsidR="006001B3" w:rsidRPr="00C82936" w:rsidRDefault="006001B3" w:rsidP="2152FC3B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  <w:r w:rsidR="118638C5" w:rsidRPr="00C82936">
              <w:rPr>
                <w:rFonts w:eastAsia="Arial"/>
              </w:rPr>
              <w:t>6</w:t>
            </w:r>
            <w:r w:rsidRPr="00C82936">
              <w:rPr>
                <w:rFonts w:eastAsia="Arial"/>
              </w:rPr>
              <w:t>a. To what extent does the organisation have appropriately skilled leaders at every level, committed to enabling compassionate and supportive leadership?</w:t>
            </w:r>
            <w:r>
              <w:br/>
            </w:r>
          </w:p>
        </w:tc>
        <w:tc>
          <w:tcPr>
            <w:tcW w:w="1417" w:type="dxa"/>
            <w:gridSpan w:val="2"/>
            <w:shd w:val="clear" w:color="auto" w:fill="E6F1F9"/>
          </w:tcPr>
          <w:p w14:paraId="6E084EE0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Not at all</w:t>
            </w:r>
          </w:p>
        </w:tc>
        <w:tc>
          <w:tcPr>
            <w:tcW w:w="1276" w:type="dxa"/>
            <w:gridSpan w:val="3"/>
            <w:shd w:val="clear" w:color="auto" w:fill="E6F1F9"/>
          </w:tcPr>
          <w:p w14:paraId="4FC6E27B" w14:textId="77777777" w:rsidR="006001B3" w:rsidRPr="00C82936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418" w:type="dxa"/>
            <w:gridSpan w:val="3"/>
            <w:shd w:val="clear" w:color="auto" w:fill="E6F1F9"/>
          </w:tcPr>
          <w:p w14:paraId="1BEB734F" w14:textId="77777777" w:rsidR="006001B3" w:rsidRPr="00C82936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559" w:type="dxa"/>
            <w:gridSpan w:val="4"/>
            <w:shd w:val="clear" w:color="auto" w:fill="E6F1F9"/>
          </w:tcPr>
          <w:p w14:paraId="32B36362" w14:textId="77777777" w:rsidR="006001B3" w:rsidRPr="00C82936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</w:p>
        </w:tc>
        <w:tc>
          <w:tcPr>
            <w:tcW w:w="1276" w:type="dxa"/>
            <w:gridSpan w:val="2"/>
            <w:shd w:val="clear" w:color="auto" w:fill="E6F1F9"/>
          </w:tcPr>
          <w:p w14:paraId="26F87D98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To a great extent</w:t>
            </w:r>
          </w:p>
        </w:tc>
      </w:tr>
      <w:tr w:rsidR="006001B3" w:rsidRPr="002339B2" w14:paraId="5531C72C" w14:textId="77777777" w:rsidTr="5A35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top"/>
          </w:tcPr>
          <w:p w14:paraId="10A01AC1" w14:textId="77777777" w:rsidR="006001B3" w:rsidRDefault="006001B3" w:rsidP="00C8095A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1417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692F1E1A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8" w:space="0" w:color="0072C6"/>
              <w:bottom w:val="single" w:sz="4" w:space="0" w:color="0072C6"/>
            </w:tcBorders>
          </w:tcPr>
          <w:p w14:paraId="4FA2A9EE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8" w:space="0" w:color="0072C6"/>
              <w:bottom w:val="single" w:sz="4" w:space="0" w:color="0072C6"/>
            </w:tcBorders>
          </w:tcPr>
          <w:p w14:paraId="2E5DEB2D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3</w:t>
            </w:r>
          </w:p>
        </w:tc>
        <w:tc>
          <w:tcPr>
            <w:tcW w:w="1559" w:type="dxa"/>
            <w:gridSpan w:val="4"/>
            <w:tcBorders>
              <w:top w:val="single" w:sz="8" w:space="0" w:color="0072C6"/>
              <w:bottom w:val="single" w:sz="4" w:space="0" w:color="0072C6"/>
            </w:tcBorders>
          </w:tcPr>
          <w:p w14:paraId="6413DD69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8" w:space="0" w:color="0072C6"/>
              <w:bottom w:val="single" w:sz="4" w:space="0" w:color="0072C6"/>
            </w:tcBorders>
          </w:tcPr>
          <w:p w14:paraId="6921EA98" w14:textId="77777777" w:rsidR="006001B3" w:rsidRPr="002339B2" w:rsidRDefault="006001B3" w:rsidP="2152FC3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</w:rPr>
            </w:pPr>
            <w:r w:rsidRPr="00C82936">
              <w:rPr>
                <w:rFonts w:eastAsia="Arial"/>
              </w:rPr>
              <w:t>5</w:t>
            </w:r>
          </w:p>
        </w:tc>
      </w:tr>
      <w:tr w:rsidR="006001B3" w:rsidRPr="002339B2" w14:paraId="169524B4" w14:textId="77777777" w:rsidTr="5A3528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top"/>
          </w:tcPr>
          <w:p w14:paraId="71B2C9C9" w14:textId="77777777" w:rsidR="006001B3" w:rsidRPr="00064DED" w:rsidRDefault="006001B3" w:rsidP="00C8095A">
            <w:pPr>
              <w:autoSpaceDE w:val="0"/>
              <w:autoSpaceDN w:val="0"/>
              <w:adjustRightInd w:val="0"/>
              <w:spacing w:before="60" w:after="60"/>
              <w:ind w:right="-108"/>
            </w:pPr>
          </w:p>
        </w:tc>
        <w:tc>
          <w:tcPr>
            <w:tcW w:w="6946" w:type="dxa"/>
            <w:gridSpan w:val="14"/>
            <w:tcBorders>
              <w:top w:val="single" w:sz="4" w:space="0" w:color="0072C6"/>
            </w:tcBorders>
            <w:vAlign w:val="top"/>
          </w:tcPr>
          <w:p w14:paraId="72F405F3" w14:textId="77777777" w:rsidR="006001B3" w:rsidRPr="002339B2" w:rsidRDefault="006001B3" w:rsidP="00C8095A">
            <w:pPr>
              <w:pStyle w:val="NHS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01B3" w:rsidRPr="002339B2" w14:paraId="2A3066CA" w14:textId="77777777" w:rsidTr="5A35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top"/>
          </w:tcPr>
          <w:p w14:paraId="401F6B6D" w14:textId="51DD6AC9" w:rsidR="006001B3" w:rsidRPr="00064DED" w:rsidRDefault="006001B3" w:rsidP="2152FC3B">
            <w:pPr>
              <w:autoSpaceDE w:val="0"/>
              <w:autoSpaceDN w:val="0"/>
              <w:adjustRightInd w:val="0"/>
              <w:spacing w:before="60" w:after="60"/>
              <w:ind w:right="-108"/>
              <w:rPr>
                <w:rFonts w:eastAsia="Arial"/>
              </w:rPr>
            </w:pPr>
            <w:r w:rsidRPr="00C82936">
              <w:rPr>
                <w:rFonts w:eastAsia="Arial"/>
              </w:rPr>
              <w:t>1</w:t>
            </w:r>
            <w:r w:rsidR="3DA636CE" w:rsidRPr="00C82936">
              <w:rPr>
                <w:rFonts w:eastAsia="Arial"/>
              </w:rPr>
              <w:t>6</w:t>
            </w:r>
            <w:r w:rsidRPr="00C82936">
              <w:rPr>
                <w:rFonts w:eastAsia="Arial"/>
              </w:rPr>
              <w:t>b. Why have you given this score?</w:t>
            </w:r>
          </w:p>
        </w:tc>
        <w:tc>
          <w:tcPr>
            <w:tcW w:w="6946" w:type="dxa"/>
            <w:gridSpan w:val="14"/>
          </w:tcPr>
          <w:p w14:paraId="106913FC" w14:textId="77777777" w:rsidR="006001B3" w:rsidRPr="002339B2" w:rsidRDefault="006001B3" w:rsidP="00C8095A">
            <w:pPr>
              <w:pStyle w:val="NHS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CAFC72" w14:textId="77777777" w:rsidR="003966A6" w:rsidRPr="00F45987" w:rsidRDefault="003966A6" w:rsidP="000824AE">
      <w:pPr>
        <w:pStyle w:val="NHSBody"/>
      </w:pPr>
    </w:p>
    <w:sectPr w:rsidR="003966A6" w:rsidRPr="00F45987" w:rsidSect="003966A6"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DABB" w14:textId="77777777" w:rsidR="00DE4810" w:rsidRDefault="00DE4810" w:rsidP="00771BA8">
      <w:r>
        <w:separator/>
      </w:r>
    </w:p>
  </w:endnote>
  <w:endnote w:type="continuationSeparator" w:id="0">
    <w:p w14:paraId="35B7A5A3" w14:textId="77777777" w:rsidR="00DE4810" w:rsidRDefault="00DE4810" w:rsidP="00771BA8">
      <w:r>
        <w:continuationSeparator/>
      </w:r>
    </w:p>
  </w:endnote>
  <w:endnote w:type="continuationNotice" w:id="1">
    <w:p w14:paraId="5A650271" w14:textId="77777777" w:rsidR="00DE4810" w:rsidRDefault="00DE4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A30FB" w14:textId="112D2108" w:rsidR="0032317D" w:rsidRPr="007F2CC6" w:rsidRDefault="0073099C">
    <w:pPr>
      <w:pStyle w:val="Footer"/>
      <w:rPr>
        <w:rFonts w:ascii="Arial" w:hAnsi="Arial"/>
        <w:sz w:val="20"/>
      </w:rPr>
    </w:pPr>
    <w:r w:rsidRPr="00A76A7F">
      <w:rPr>
        <w:rFonts w:ascii="Arial" w:hAnsi="Arial"/>
        <w:i/>
        <w:color w:val="1F497D" w:themeColor="text2"/>
        <w:sz w:val="20"/>
      </w:rPr>
      <w:t>Culture and leadership programme -</w:t>
    </w:r>
    <w:hyperlink r:id="rId1" w:history="1">
      <w:r w:rsidR="00C25EBE" w:rsidRPr="007F2CC6">
        <w:rPr>
          <w:rFonts w:ascii="Arial" w:hAnsi="Arial"/>
          <w:color w:val="0000FF"/>
          <w:sz w:val="20"/>
          <w:u w:val="single"/>
        </w:rPr>
        <w:t>https://www.england.nhs.uk/culture/culture-leadership-programme/</w:t>
      </w:r>
    </w:hyperlink>
    <w:r w:rsidRPr="007F2CC6">
      <w:rPr>
        <w:rFonts w:ascii="Arial" w:hAnsi="Arial"/>
        <w:i/>
        <w:color w:val="1F497D" w:themeColor="text2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1BE6" w14:textId="77777777" w:rsidR="00DE4810" w:rsidRDefault="00DE4810" w:rsidP="00771BA8">
      <w:r>
        <w:separator/>
      </w:r>
    </w:p>
  </w:footnote>
  <w:footnote w:type="continuationSeparator" w:id="0">
    <w:p w14:paraId="52D2437E" w14:textId="77777777" w:rsidR="00DE4810" w:rsidRDefault="00DE4810" w:rsidP="00771BA8">
      <w:r>
        <w:continuationSeparator/>
      </w:r>
    </w:p>
  </w:footnote>
  <w:footnote w:type="continuationNotice" w:id="1">
    <w:p w14:paraId="6E30FDB8" w14:textId="77777777" w:rsidR="00DE4810" w:rsidRDefault="00DE4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BD442" w14:textId="77777777" w:rsidR="0032317D" w:rsidRPr="00C313C7" w:rsidRDefault="0032317D" w:rsidP="0032317D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B97E3A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478D0DA6" w:rsidR="0032317D" w:rsidRDefault="0032317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03E6F0" wp14:editId="70BF6026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 xmlns:w16sdtdh="http://schemas.microsoft.com/office/word/2020/wordml/sdtdatahash">
          <w:pict>
            <v:rect id="Rectangle 4" style="position:absolute;margin-left:7in;margin-top:-40.95pt;width:3.6pt;height: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6BC9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C5D7C1" wp14:editId="53F2DFE7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27E5" w14:textId="5D3D8D25" w:rsidR="0032317D" w:rsidRDefault="0032317D" w:rsidP="009A1319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4B3CB1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 phase:</w:t>
                          </w:r>
                        </w:p>
                        <w:p w14:paraId="56EF5462" w14:textId="21CD85FC" w:rsidR="0032317D" w:rsidRPr="0075256B" w:rsidRDefault="0032317D" w:rsidP="009A1319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Board interviews</w:t>
                          </w:r>
                        </w:p>
                        <w:p w14:paraId="3685056D" w14:textId="77777777" w:rsidR="0032317D" w:rsidRDefault="0032317D" w:rsidP="009A1319">
                          <w:pPr>
                            <w:spacing w:after="0"/>
                          </w:pPr>
                        </w:p>
                        <w:p w14:paraId="282DE790" w14:textId="77777777" w:rsidR="0032317D" w:rsidRDefault="0032317D" w:rsidP="009A1319">
                          <w:pPr>
                            <w:spacing w:after="0"/>
                          </w:pPr>
                        </w:p>
                        <w:p w14:paraId="0419454D" w14:textId="77777777" w:rsidR="0032317D" w:rsidRDefault="0032317D" w:rsidP="009A1319"/>
                        <w:p w14:paraId="5884411C" w14:textId="77777777" w:rsidR="0032317D" w:rsidRDefault="0032317D" w:rsidP="009A13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FC5D7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pt;margin-top:-31.45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" filled="f" stroked="f">
              <v:textbox>
                <w:txbxContent>
                  <w:p w14:paraId="5F0827E5" w14:textId="5D3D8D25" w:rsidR="0032317D" w:rsidRDefault="0032317D" w:rsidP="009A1319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4B3CB1">
                      <w:rPr>
                        <w:rFonts w:ascii="Arial" w:hAnsi="Arial"/>
                        <w:color w:val="0072C6"/>
                        <w:sz w:val="20"/>
                      </w:rPr>
                      <w:t>y phase:</w:t>
                    </w:r>
                  </w:p>
                  <w:p w14:paraId="56EF5462" w14:textId="21CD85FC" w:rsidR="0032317D" w:rsidRPr="0075256B" w:rsidRDefault="0032317D" w:rsidP="009A1319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Board interviews</w:t>
                    </w:r>
                  </w:p>
                  <w:p w14:paraId="3685056D" w14:textId="77777777" w:rsidR="0032317D" w:rsidRDefault="0032317D" w:rsidP="009A1319">
                    <w:pPr>
                      <w:spacing w:after="0"/>
                    </w:pPr>
                  </w:p>
                  <w:p w14:paraId="282DE790" w14:textId="77777777" w:rsidR="0032317D" w:rsidRDefault="0032317D" w:rsidP="009A1319">
                    <w:pPr>
                      <w:spacing w:after="0"/>
                    </w:pPr>
                  </w:p>
                  <w:p w14:paraId="0419454D" w14:textId="77777777" w:rsidR="0032317D" w:rsidRDefault="0032317D" w:rsidP="009A1319"/>
                  <w:p w14:paraId="5884411C" w14:textId="77777777" w:rsidR="0032317D" w:rsidRDefault="0032317D" w:rsidP="009A1319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119D876E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229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54DFF7A7" w:rsidR="0032317D" w:rsidRPr="0075256B" w:rsidRDefault="0032317D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2.1: Interview record sheet</w:t>
                          </w:r>
                        </w:p>
                        <w:p w14:paraId="500907DD" w14:textId="77777777" w:rsidR="0032317D" w:rsidRDefault="003231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="http://schemas.openxmlformats.org/drawingml/2006/main" xmlns:w16sdtdh="http://schemas.microsoft.com/office/word/2020/wordml/sdtdatahash">
          <w:pict>
            <v:shape id="Text Box 6" style="position:absolute;margin-left:162pt;margin-top:-24.1pt;width:33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" w14:anchorId="15B194B9">
              <v:textbox>
                <w:txbxContent>
                  <w:p w:rsidRPr="0075256B" w:rsidR="0032317D" w:rsidP="0075256B" w:rsidRDefault="0032317D" w14:paraId="2CE45E79" w14:textId="54DFF7A7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2.1: Interview record sheet</w:t>
                    </w:r>
                  </w:p>
                  <w:p w:rsidR="0032317D" w:rsidRDefault="0032317D" w14:paraId="500907DD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23483528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 xmlns:w16sdtdh="http://schemas.microsoft.com/office/word/2020/wordml/sdtdatahash">
          <w:pict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305EE9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 xmlns:w16sdtdh="http://schemas.microsoft.com/office/word/2020/wordml/sdtdatahash">
          <w:pict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270AA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 xmlns:w16sdtdh="http://schemas.microsoft.com/office/word/2020/wordml/sdtdatahash">
          <w:pict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403533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64DED"/>
    <w:rsid w:val="00070540"/>
    <w:rsid w:val="000824AE"/>
    <w:rsid w:val="000A6ADB"/>
    <w:rsid w:val="00136F40"/>
    <w:rsid w:val="0017310C"/>
    <w:rsid w:val="001841B4"/>
    <w:rsid w:val="001843D6"/>
    <w:rsid w:val="00186D3B"/>
    <w:rsid w:val="00195A57"/>
    <w:rsid w:val="00201E06"/>
    <w:rsid w:val="002339B2"/>
    <w:rsid w:val="0027523E"/>
    <w:rsid w:val="002825F7"/>
    <w:rsid w:val="002A51B5"/>
    <w:rsid w:val="002E5AEF"/>
    <w:rsid w:val="00316802"/>
    <w:rsid w:val="0032317D"/>
    <w:rsid w:val="00354C40"/>
    <w:rsid w:val="0038078B"/>
    <w:rsid w:val="00382F93"/>
    <w:rsid w:val="003966A6"/>
    <w:rsid w:val="003C29E9"/>
    <w:rsid w:val="003D2E19"/>
    <w:rsid w:val="00461562"/>
    <w:rsid w:val="00472B47"/>
    <w:rsid w:val="00476720"/>
    <w:rsid w:val="004B3CB1"/>
    <w:rsid w:val="004C6110"/>
    <w:rsid w:val="004D711B"/>
    <w:rsid w:val="00531AA2"/>
    <w:rsid w:val="005501FE"/>
    <w:rsid w:val="00564143"/>
    <w:rsid w:val="00595991"/>
    <w:rsid w:val="005E329D"/>
    <w:rsid w:val="006001B3"/>
    <w:rsid w:val="00603F44"/>
    <w:rsid w:val="00675D63"/>
    <w:rsid w:val="00686603"/>
    <w:rsid w:val="00727F50"/>
    <w:rsid w:val="0073099C"/>
    <w:rsid w:val="0075256B"/>
    <w:rsid w:val="00767187"/>
    <w:rsid w:val="00771BA8"/>
    <w:rsid w:val="0078156D"/>
    <w:rsid w:val="00782799"/>
    <w:rsid w:val="007B0354"/>
    <w:rsid w:val="007E074F"/>
    <w:rsid w:val="007F2CC6"/>
    <w:rsid w:val="007F3C7D"/>
    <w:rsid w:val="00800DB9"/>
    <w:rsid w:val="008174AB"/>
    <w:rsid w:val="00831060"/>
    <w:rsid w:val="0084272E"/>
    <w:rsid w:val="008A744C"/>
    <w:rsid w:val="009263FA"/>
    <w:rsid w:val="00975BC5"/>
    <w:rsid w:val="009A1319"/>
    <w:rsid w:val="009B41AF"/>
    <w:rsid w:val="00A93FF2"/>
    <w:rsid w:val="00AB6F1A"/>
    <w:rsid w:val="00AE3C72"/>
    <w:rsid w:val="00B26CAA"/>
    <w:rsid w:val="00B97E3A"/>
    <w:rsid w:val="00BC670E"/>
    <w:rsid w:val="00BF7EFD"/>
    <w:rsid w:val="00C25EBE"/>
    <w:rsid w:val="00C8095A"/>
    <w:rsid w:val="00C82936"/>
    <w:rsid w:val="00C94208"/>
    <w:rsid w:val="00CA4BE8"/>
    <w:rsid w:val="00CA5E62"/>
    <w:rsid w:val="00D3429E"/>
    <w:rsid w:val="00D35B2C"/>
    <w:rsid w:val="00D440B4"/>
    <w:rsid w:val="00D83351"/>
    <w:rsid w:val="00D94121"/>
    <w:rsid w:val="00DE4810"/>
    <w:rsid w:val="00E07A9C"/>
    <w:rsid w:val="00E56D00"/>
    <w:rsid w:val="00EE5CC6"/>
    <w:rsid w:val="00F45987"/>
    <w:rsid w:val="00FD700A"/>
    <w:rsid w:val="08EFA61B"/>
    <w:rsid w:val="0C530849"/>
    <w:rsid w:val="0DA5E6D7"/>
    <w:rsid w:val="0F6BB475"/>
    <w:rsid w:val="118638C5"/>
    <w:rsid w:val="1255CA72"/>
    <w:rsid w:val="1512D827"/>
    <w:rsid w:val="1971CC8D"/>
    <w:rsid w:val="1AB5BA0C"/>
    <w:rsid w:val="1C515EA6"/>
    <w:rsid w:val="1F843522"/>
    <w:rsid w:val="2087FC31"/>
    <w:rsid w:val="2152FC3B"/>
    <w:rsid w:val="25BFCE88"/>
    <w:rsid w:val="293F48D2"/>
    <w:rsid w:val="3A20A00E"/>
    <w:rsid w:val="3D14C21B"/>
    <w:rsid w:val="3DA636CE"/>
    <w:rsid w:val="3FC88A1D"/>
    <w:rsid w:val="40980DA8"/>
    <w:rsid w:val="42A33A83"/>
    <w:rsid w:val="48A2E0FD"/>
    <w:rsid w:val="49529DBD"/>
    <w:rsid w:val="4AB03632"/>
    <w:rsid w:val="4AD870BE"/>
    <w:rsid w:val="4BDA81BF"/>
    <w:rsid w:val="4D765220"/>
    <w:rsid w:val="4E87BC85"/>
    <w:rsid w:val="5046F21F"/>
    <w:rsid w:val="51021F85"/>
    <w:rsid w:val="52309AE6"/>
    <w:rsid w:val="53194FB4"/>
    <w:rsid w:val="5417DC5A"/>
    <w:rsid w:val="5641006A"/>
    <w:rsid w:val="57EA3072"/>
    <w:rsid w:val="5A352807"/>
    <w:rsid w:val="5C376C69"/>
    <w:rsid w:val="5F7173AC"/>
    <w:rsid w:val="60DF4FF0"/>
    <w:rsid w:val="6129C1E4"/>
    <w:rsid w:val="6612628D"/>
    <w:rsid w:val="6745E654"/>
    <w:rsid w:val="675A56F3"/>
    <w:rsid w:val="6EB4035A"/>
    <w:rsid w:val="6EF4BCDA"/>
    <w:rsid w:val="76FFCEBF"/>
    <w:rsid w:val="77CF8C58"/>
    <w:rsid w:val="7849E240"/>
    <w:rsid w:val="7A91E123"/>
    <w:rsid w:val="7ED6A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  <w15:docId w15:val="{A07E5A27-EC85-4A9C-9CD2-E097C40F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5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tablebody">
    <w:name w:val="nhs table body"/>
    <w:basedOn w:val="NHSBody"/>
    <w:qFormat/>
    <w:rsid w:val="009B41AF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A1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gland.nhs.uk/culture/culture-leadership-program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554EE-CD3A-4C6D-B311-A20C7ED0AB6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d64cbd-6cf5-435c-bd4a-b8fc9bc14a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9545BD-1C62-4063-AC5D-521B18293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B99AB-0D9A-4253-BF0A-E66DCE7A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447F2-5F95-47B1-BDB2-316D56E4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Links>
    <vt:vector size="6" baseType="variant">
      <vt:variant>
        <vt:i4>5111820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culture/culture-leadership-program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WSE</dc:creator>
  <cp:keywords/>
  <cp:lastModifiedBy>Louise Pramas</cp:lastModifiedBy>
  <cp:revision>25</cp:revision>
  <dcterms:created xsi:type="dcterms:W3CDTF">2021-07-02T20:57:00Z</dcterms:created>
  <dcterms:modified xsi:type="dcterms:W3CDTF">2021-07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